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2D0A" w14:textId="77777777" w:rsidR="003A51A1" w:rsidRDefault="003A51A1">
      <w:r>
        <w:t>Hvad skal vi bruge AI til?</w:t>
      </w:r>
    </w:p>
    <w:p w14:paraId="5A76CD5F" w14:textId="77777777" w:rsidR="003A51A1" w:rsidRDefault="003A51A1">
      <w:r>
        <w:t xml:space="preserve">Vores designdokument specificerer, at der skal være forskellige typer af </w:t>
      </w:r>
      <w:commentRangeStart w:id="0"/>
      <w:r>
        <w:t>NPC</w:t>
      </w:r>
      <w:commentRangeEnd w:id="0"/>
      <w:r>
        <w:rPr>
          <w:rStyle w:val="Kommentarhenvisning"/>
        </w:rPr>
        <w:commentReference w:id="0"/>
      </w:r>
      <w:r>
        <w:t xml:space="preserve">´er i spillet. Disse NPC´er skal kunne opføre sig på en fornuftig måde, både i forhold til deres interaktion med Mojo, men også i forhold til deres egen interaktion med spillet. Den opførsel refererer vi til som NPC´ens AI, dens kunstige intelligens. </w:t>
      </w:r>
    </w:p>
    <w:p w14:paraId="3D68AE8B" w14:textId="136F6DB7" w:rsidR="007A5E25" w:rsidRDefault="003A51A1">
      <w:r>
        <w:t>Der er typisk to veje til at im</w:t>
      </w:r>
      <w:r w:rsidR="00621D8A">
        <w:t>plementere en AI, man kan benytte</w:t>
      </w:r>
      <w:r w:rsidR="007A2A2B">
        <w:t xml:space="preserve"> sig af en</w:t>
      </w:r>
      <w:r>
        <w:t xml:space="preserve"> tilstandsmaskine</w:t>
      </w:r>
      <w:r w:rsidR="00621D8A">
        <w:t xml:space="preserve"> eller et Behaviour Tree</w:t>
      </w:r>
      <w:r>
        <w:t>.</w:t>
      </w:r>
      <w:r w:rsidR="007A5E25">
        <w:br/>
        <w:t xml:space="preserve">Hvis man vælger at benytte sig af en tilstandsmaskine, skal man identificere hvilke forskellige tilstande den givne AI skal kunne befinde sig i, samt de(n) faktorer som skal udløse et skift fra en tilstand til en anden. </w:t>
      </w:r>
    </w:p>
    <w:p w14:paraId="705E3807" w14:textId="77777777" w:rsidR="00211D6D" w:rsidRDefault="00211D6D" w:rsidP="00211D6D">
      <w:r>
        <w:t xml:space="preserve">En FSM er god når der er tale om en relativt simpel AI, med et begrænset antal tilstande. Grunden til det er, at det er relativt let at implementere. Hvis AI´en derimod indeholder mange tilstande, eller fra starten er uklart defineret så man skal tilbage og rette i den, kan det gå markant ud over overskueligheden. </w:t>
      </w:r>
    </w:p>
    <w:p w14:paraId="2D57AFD5" w14:textId="69984679" w:rsidR="00211D6D" w:rsidRDefault="00211D6D" w:rsidP="00211D6D">
      <w:r>
        <w:t xml:space="preserve">Det samme gør sig gældende hvis man indlejrer tilstandsmaskiner i hinanden. Et eksempel kunne være en AI der har en tilstandsmaskine til at håndtere ”fredelige” gøremål, mens den implementerer en helt ny når den indtræder i kamp. </w:t>
      </w:r>
    </w:p>
    <w:p w14:paraId="4CC6E5F5" w14:textId="5095BAFA" w:rsidR="004D5A34" w:rsidRDefault="00211D6D" w:rsidP="00211D6D">
      <w:r>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1"/>
      <w:r>
        <w:t>grafen</w:t>
      </w:r>
      <w:commentRangeEnd w:id="1"/>
      <w:r>
        <w:rPr>
          <w:rStyle w:val="Kommentarhenvisning"/>
        </w:rPr>
        <w:commentReference w:id="1"/>
      </w:r>
      <w:r>
        <w:t>.</w:t>
      </w:r>
    </w:p>
    <w:p w14:paraId="3C74755A" w14:textId="77777777" w:rsidR="002B34E0" w:rsidRDefault="002B34E0"/>
    <w:p w14:paraId="5AC6E0E6" w14:textId="77777777" w:rsidR="002B34E0" w:rsidRDefault="002B34E0"/>
    <w:p w14:paraId="1AAEC447" w14:textId="22A0A2A0" w:rsidR="002B34E0" w:rsidRDefault="002B34E0" w:rsidP="002E29D7">
      <w:pPr>
        <w:pStyle w:val="Overskrift2"/>
      </w:pPr>
      <w:r>
        <w:t>Hvordan er vores NPC implementeret?</w:t>
      </w:r>
    </w:p>
    <w:p w14:paraId="3DACA0C6" w14:textId="42529D5F" w:rsidR="002B34E0" w:rsidRDefault="00F07E23">
      <w:r>
        <w:t>Vores NPC er en massefabrikeret robotkanin, der blot er designeret EvilBunny. Modellen er importeret og oprettet efter samme metode som beskrevet i kapitlet omhandlende Mojo</w:t>
      </w:r>
      <w:r w:rsidR="001F1231">
        <w:t>-karakteren</w:t>
      </w:r>
      <w:r>
        <w:t xml:space="preserve">. </w:t>
      </w:r>
      <w:r w:rsidR="00587A21">
        <w:t>I lighed med Mojo,</w:t>
      </w:r>
      <w:r w:rsidR="00A16378">
        <w:t xml:space="preserve"> har denne figur tilknyttet en rigidbody, en fysik-collider, og en animator</w:t>
      </w:r>
      <w:r w:rsidR="007428CE">
        <w:t xml:space="preserve"> med </w:t>
      </w:r>
      <w:r w:rsidR="007428CE" w:rsidRPr="007428CE">
        <w:rPr>
          <w:i/>
        </w:rPr>
        <w:t>Apply Root Motion</w:t>
      </w:r>
      <w:r w:rsidR="007428CE">
        <w:t xml:space="preserve">-funktionalitet slået til. Disse komponenter beskrives ikke nærmere </w:t>
      </w:r>
      <w:commentRangeStart w:id="2"/>
      <w:r w:rsidR="007428CE">
        <w:t>her</w:t>
      </w:r>
      <w:commentRangeEnd w:id="2"/>
      <w:r w:rsidR="00587A21">
        <w:rPr>
          <w:rStyle w:val="Kommentarhenvisning"/>
        </w:rPr>
        <w:commentReference w:id="2"/>
      </w:r>
      <w:r w:rsidR="007428CE">
        <w:t>.</w:t>
      </w:r>
      <w:r w:rsidR="00A16378">
        <w:t xml:space="preserve"> </w:t>
      </w:r>
    </w:p>
    <w:p w14:paraId="16EEE016" w14:textId="77777777" w:rsidR="00CD3107" w:rsidRDefault="00F07E23">
      <w:r>
        <w:t xml:space="preserve">Vi har oprettet en ny controller-komponent til EvilBunny, da den ikke har samme </w:t>
      </w:r>
      <w:r w:rsidR="00C020D2">
        <w:t xml:space="preserve">funktionalitet som Mojo. Som det fremgår af </w:t>
      </w:r>
      <w:r w:rsidR="00C020D2">
        <w:fldChar w:fldCharType="begin"/>
      </w:r>
      <w:r w:rsidR="00C020D2">
        <w:instrText xml:space="preserve"> REF _Ref389842361 \h </w:instrText>
      </w:r>
      <w:r w:rsidR="00C020D2">
        <w:fldChar w:fldCharType="separate"/>
      </w:r>
      <w:r w:rsidR="00D4412A">
        <w:t xml:space="preserve">Figur </w:t>
      </w:r>
      <w:r w:rsidR="00D4412A">
        <w:rPr>
          <w:noProof/>
        </w:rPr>
        <w:t>1</w:t>
      </w:r>
      <w:r w:rsidR="00C020D2">
        <w:fldChar w:fldCharType="end"/>
      </w:r>
      <w:r w:rsidR="003F413B">
        <w:t>, så er udgangpunktet</w:t>
      </w:r>
      <w:r w:rsidR="00C020D2">
        <w:t xml:space="preserve"> for EvilBunny </w:t>
      </w:r>
      <w:r w:rsidR="00EE7913">
        <w:t>Walk-animationen</w:t>
      </w:r>
      <w:r w:rsidR="00C020D2">
        <w:t>, mens de to andre mulige</w:t>
      </w:r>
      <w:r w:rsidR="003336D1">
        <w:t xml:space="preserve"> animationer er Jump og Attack. </w:t>
      </w:r>
    </w:p>
    <w:p w14:paraId="159B8F04" w14:textId="4D016481" w:rsidR="00F07E23" w:rsidRDefault="003336D1">
      <w:r>
        <w:t xml:space="preserve">På samme måde som med Mojo, bliver Jump-tilstanden aktiveret af en Trigger. Mens det er en regulær boolean der benyttes i forbindelse med PlayerSeen. Grunden til det, er at når spilleren er erkendt, så skal NPC´en forblive i Attack-tilstanden </w:t>
      </w:r>
      <w:r w:rsidR="00CD3107">
        <w:t>indtil den ikke længere kan ses.</w:t>
      </w:r>
      <w:bookmarkStart w:id="3" w:name="_GoBack"/>
      <w:bookmarkEnd w:id="3"/>
    </w:p>
    <w:p w14:paraId="79683FA9" w14:textId="5368F650" w:rsidR="00F07E23" w:rsidRDefault="00F07E23" w:rsidP="00F07E23">
      <w:pPr>
        <w:keepNext/>
      </w:pPr>
      <w:r>
        <w:rPr>
          <w:noProof/>
          <w:lang w:eastAsia="da-DK"/>
        </w:rPr>
        <w:lastRenderedPageBreak/>
        <w:drawing>
          <wp:inline distT="0" distB="0" distL="0" distR="0" wp14:anchorId="5C5F1224" wp14:editId="5DEC2BBD">
            <wp:extent cx="6120130" cy="2768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EB animator.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768600"/>
                    </a:xfrm>
                    <a:prstGeom prst="rect">
                      <a:avLst/>
                    </a:prstGeom>
                  </pic:spPr>
                </pic:pic>
              </a:graphicData>
            </a:graphic>
          </wp:inline>
        </w:drawing>
      </w:r>
    </w:p>
    <w:p w14:paraId="2113F49A" w14:textId="18C1719C" w:rsidR="00F07E23" w:rsidRDefault="00F07E23" w:rsidP="00F07E23">
      <w:pPr>
        <w:pStyle w:val="Billedtekst"/>
      </w:pPr>
      <w:bookmarkStart w:id="4" w:name="_Ref389842361"/>
      <w:bookmarkStart w:id="5" w:name="_Ref389842352"/>
      <w:r>
        <w:t xml:space="preserve">Figur </w:t>
      </w:r>
      <w:r w:rsidR="00761A4D">
        <w:fldChar w:fldCharType="begin"/>
      </w:r>
      <w:r w:rsidR="00761A4D">
        <w:instrText xml:space="preserve"> SEQ Figur \* ARABIC </w:instrText>
      </w:r>
      <w:r w:rsidR="00761A4D">
        <w:fldChar w:fldCharType="separate"/>
      </w:r>
      <w:r w:rsidR="00AE0B4D">
        <w:rPr>
          <w:noProof/>
        </w:rPr>
        <w:t>1</w:t>
      </w:r>
      <w:r w:rsidR="00761A4D">
        <w:rPr>
          <w:noProof/>
        </w:rPr>
        <w:fldChar w:fldCharType="end"/>
      </w:r>
      <w:bookmarkEnd w:id="4"/>
      <w:r>
        <w:t xml:space="preserve"> - EvilBunny controller-komponent</w:t>
      </w:r>
      <w:bookmarkEnd w:id="5"/>
    </w:p>
    <w:p w14:paraId="3DBB7786" w14:textId="77777777" w:rsidR="003336D1" w:rsidRDefault="003336D1" w:rsidP="003336D1"/>
    <w:p w14:paraId="7E5788F0" w14:textId="387130C7" w:rsidR="003336D1" w:rsidRDefault="003336D1" w:rsidP="003336D1">
      <w:r>
        <w:t>For at kunne se spilleren har EvilBunny fået tilknyttet en Box Collider med IsTrigger-funktionaliteten slået</w:t>
      </w:r>
      <w:r w:rsidR="00A16378">
        <w:t xml:space="preserve"> til. Hvis en anden collider, som også har IsTrigger slået til, interagerer med den i </w:t>
      </w:r>
      <w:r w:rsidR="00A16378">
        <w:fldChar w:fldCharType="begin"/>
      </w:r>
      <w:r w:rsidR="00A16378">
        <w:instrText xml:space="preserve"> REF _Ref389843325 \h </w:instrText>
      </w:r>
      <w:r w:rsidR="00A16378">
        <w:fldChar w:fldCharType="separate"/>
      </w:r>
      <w:r w:rsidR="00D4412A">
        <w:t xml:space="preserve">Figur </w:t>
      </w:r>
      <w:r w:rsidR="00D4412A">
        <w:rPr>
          <w:noProof/>
        </w:rPr>
        <w:t>2</w:t>
      </w:r>
      <w:r w:rsidR="00A16378">
        <w:fldChar w:fldCharType="end"/>
      </w:r>
      <w:r w:rsidR="00A16378">
        <w:t xml:space="preserve"> viste kasse, så kan man via script registrere det.</w:t>
      </w:r>
    </w:p>
    <w:p w14:paraId="44BC5605" w14:textId="77777777" w:rsidR="00A16378" w:rsidRDefault="00A16378" w:rsidP="003336D1"/>
    <w:p w14:paraId="187B73AC" w14:textId="77777777" w:rsidR="00A16378" w:rsidRDefault="00A16378" w:rsidP="00A16378">
      <w:pPr>
        <w:keepNext/>
      </w:pPr>
      <w:r>
        <w:rPr>
          <w:noProof/>
          <w:lang w:eastAsia="da-DK"/>
        </w:rPr>
        <w:drawing>
          <wp:inline distT="0" distB="0" distL="0" distR="0" wp14:anchorId="2A4AB936" wp14:editId="5C648441">
            <wp:extent cx="6120130" cy="16192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5BE514B0" w14:textId="2F8864C1" w:rsidR="003336D1" w:rsidRDefault="00A16378" w:rsidP="00A16378">
      <w:pPr>
        <w:pStyle w:val="Billedtekst"/>
      </w:pPr>
      <w:bookmarkStart w:id="6" w:name="_Ref389843325"/>
      <w:r>
        <w:t xml:space="preserve">Figur </w:t>
      </w:r>
      <w:r w:rsidR="00761A4D">
        <w:fldChar w:fldCharType="begin"/>
      </w:r>
      <w:r w:rsidR="00761A4D">
        <w:instrText xml:space="preserve"> SEQ Figur \* ARABIC </w:instrText>
      </w:r>
      <w:r w:rsidR="00761A4D">
        <w:fldChar w:fldCharType="separate"/>
      </w:r>
      <w:r w:rsidR="00AE0B4D">
        <w:rPr>
          <w:noProof/>
        </w:rPr>
        <w:t>2</w:t>
      </w:r>
      <w:r w:rsidR="00761A4D">
        <w:rPr>
          <w:noProof/>
        </w:rPr>
        <w:fldChar w:fldCharType="end"/>
      </w:r>
      <w:bookmarkEnd w:id="6"/>
      <w:r>
        <w:t xml:space="preserve"> - Box Collider repræsenterer NPC´ens synsfelt</w:t>
      </w:r>
    </w:p>
    <w:p w14:paraId="7D443A3B" w14:textId="7E6C99A8" w:rsidR="00A16378" w:rsidRDefault="00A16378" w:rsidP="00A16378">
      <w:r>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3C4B70C2" w14:textId="25C3699E" w:rsidR="009C6425" w:rsidRDefault="009C6425" w:rsidP="00A16378">
      <w:r>
        <w:t>For at opnå dette er der tilknyttet endnu en collider med IsTrigger slået til, denne gang omkranser collideren kun lige figuren. (</w:t>
      </w:r>
      <w:r>
        <w:fldChar w:fldCharType="begin"/>
      </w:r>
      <w:r>
        <w:instrText xml:space="preserve"> REF _Ref389843847 \h </w:instrText>
      </w:r>
      <w:r>
        <w:fldChar w:fldCharType="separate"/>
      </w:r>
      <w:r w:rsidR="00D4412A">
        <w:rPr>
          <w:b/>
          <w:bCs/>
        </w:rPr>
        <w:t>Fejl! Henvisningskilde ikke fundet.</w:t>
      </w:r>
      <w:r>
        <w:fldChar w:fldCharType="end"/>
      </w:r>
      <w:r>
        <w:t>)</w:t>
      </w:r>
      <w:r w:rsidR="00C117C6">
        <w:t xml:space="preserve"> I scriptet refererers der til denne collider, som NPC´ens ”feels”. Det er med den han ”mærker” verden omkring sig.</w:t>
      </w:r>
    </w:p>
    <w:p w14:paraId="4E25691D" w14:textId="666D5275" w:rsidR="00E61666" w:rsidRDefault="00E61666" w:rsidP="00A16378">
      <w:r>
        <w:t>For at AI´en kan hoppe på de rette steder, har vi til hver platform tilføjet en box collider i højre ende.</w:t>
      </w:r>
      <w:r w:rsidR="00E84D51">
        <w:t xml:space="preserve"> </w:t>
      </w:r>
      <w:r w:rsidR="00E84D51">
        <w:t>(</w:t>
      </w:r>
      <w:r w:rsidR="00E84D51">
        <w:fldChar w:fldCharType="begin"/>
      </w:r>
      <w:r w:rsidR="00E84D51">
        <w:instrText xml:space="preserve"> REF _Ref389895299 \h </w:instrText>
      </w:r>
      <w:r w:rsidR="00E84D51">
        <w:fldChar w:fldCharType="separate"/>
      </w:r>
      <w:r w:rsidR="00D4412A" w:rsidRPr="00D4412A">
        <w:t xml:space="preserve">Figur </w:t>
      </w:r>
      <w:r w:rsidR="00D4412A" w:rsidRPr="00D4412A">
        <w:rPr>
          <w:noProof/>
        </w:rPr>
        <w:t>4</w:t>
      </w:r>
      <w:r w:rsidR="00E84D51">
        <w:fldChar w:fldCharType="end"/>
      </w:r>
      <w:r w:rsidR="00E84D51">
        <w:t>)</w:t>
      </w:r>
      <w:r w:rsidR="00E84D51">
        <w:t xml:space="preserve"> Denne collider er tagget med navnet: ”JumpPoint”</w:t>
      </w:r>
      <w:r w:rsidR="00411D33">
        <w:t xml:space="preserve">, </w:t>
      </w:r>
      <w:r w:rsidR="00E84D51">
        <w:t>og da den også er</w:t>
      </w:r>
      <w:r>
        <w:t xml:space="preserve">  en trigger, kan vi via script kalde en Jump-metode når NPC´en interagerer med et JumpPoint. </w:t>
      </w:r>
    </w:p>
    <w:p w14:paraId="3531962C" w14:textId="77777777" w:rsidR="009C6425" w:rsidRDefault="009C6425" w:rsidP="00A16378"/>
    <w:p w14:paraId="05902D49" w14:textId="77777777" w:rsidR="00E61666" w:rsidRDefault="00E61666" w:rsidP="00A16378"/>
    <w:p w14:paraId="3BEFAE4E" w14:textId="77777777" w:rsidR="00E61666" w:rsidRDefault="00E61666" w:rsidP="00A16378"/>
    <w:p w14:paraId="74FEAA38" w14:textId="77777777" w:rsidR="00E61666" w:rsidRDefault="00E61666" w:rsidP="00A16378"/>
    <w:p w14:paraId="701A46C0" w14:textId="77777777" w:rsidR="00E61666" w:rsidRDefault="00E61666" w:rsidP="00A16378"/>
    <w:p w14:paraId="3B192C9C" w14:textId="77777777" w:rsidR="00E61666" w:rsidRDefault="00E61666" w:rsidP="00A16378"/>
    <w:p w14:paraId="51B67751" w14:textId="77777777" w:rsidR="00E61666" w:rsidRDefault="00E61666" w:rsidP="00A16378"/>
    <w:p w14:paraId="44E0DEBD" w14:textId="77777777" w:rsidR="00E61666" w:rsidRDefault="00E61666" w:rsidP="00E61666">
      <w:pPr>
        <w:keepNext/>
      </w:pPr>
      <w:r>
        <w:rPr>
          <w:noProof/>
        </w:rPr>
        <mc:AlternateContent>
          <mc:Choice Requires="wps">
            <w:drawing>
              <wp:anchor distT="0" distB="0" distL="114300" distR="114300" simplePos="0" relativeHeight="251674624" behindDoc="0" locked="0" layoutInCell="1" allowOverlap="1" wp14:anchorId="199A321D" wp14:editId="2425642B">
                <wp:simplePos x="0" y="0"/>
                <wp:positionH relativeFrom="column">
                  <wp:posOffset>3810</wp:posOffset>
                </wp:positionH>
                <wp:positionV relativeFrom="paragraph">
                  <wp:posOffset>3295650</wp:posOffset>
                </wp:positionV>
                <wp:extent cx="2600325" cy="635"/>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77A78817" w14:textId="5D499758" w:rsidR="00E61666" w:rsidRPr="00FB0AB3" w:rsidRDefault="00E61666" w:rsidP="00E61666">
                            <w:pPr>
                              <w:pStyle w:val="Billedtekst"/>
                              <w:rPr>
                                <w:i w:val="0"/>
                                <w:noProof/>
                              </w:rPr>
                            </w:pPr>
                            <w:bookmarkStart w:id="7" w:name="_Ref389896290"/>
                            <w:r>
                              <w:t xml:space="preserve">Figur </w:t>
                            </w:r>
                            <w:fldSimple w:instr=" SEQ Figur \* ARABIC ">
                              <w:r w:rsidR="00AE0B4D">
                                <w:rPr>
                                  <w:noProof/>
                                </w:rPr>
                                <w:t>3</w:t>
                              </w:r>
                            </w:fldSimple>
                            <w:bookmarkEnd w:id="7"/>
                            <w:r>
                              <w:t xml:space="preserve"> - EvilBunny omkranset af </w:t>
                            </w:r>
                            <w:r w:rsidR="00FB0AB3">
                              <w:t xml:space="preserve">hans </w:t>
                            </w:r>
                            <w:r w:rsidR="00C117C6">
                              <w:t>”</w:t>
                            </w:r>
                            <w:r w:rsidR="00FB0AB3">
                              <w:rPr>
                                <w:i w:val="0"/>
                              </w:rPr>
                              <w:t>Feels</w:t>
                            </w:r>
                            <w:r w:rsidR="00C117C6">
                              <w:rPr>
                                <w:i w:val="0"/>
                              </w:rPr>
                              <w:t>”</w:t>
                            </w:r>
                            <w:r w:rsidR="00FB0AB3">
                              <w:rPr>
                                <w:i w:val="0"/>
                              </w:rPr>
                              <w:t>-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A321D" id="_x0000_t202" coordsize="21600,21600" o:spt="202" path="m,l,21600r21600,l21600,xe">
                <v:stroke joinstyle="miter"/>
                <v:path gradientshapeok="t" o:connecttype="rect"/>
              </v:shapetype>
              <v:shape id="Tekstfelt 11" o:spid="_x0000_s1026" type="#_x0000_t202" style="position:absolute;margin-left:.3pt;margin-top:259.5pt;width:204.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" stroked="f">
                <v:textbox style="mso-fit-shape-to-text:t" inset="0,0,0,0">
                  <w:txbxContent>
                    <w:p w14:paraId="77A78817" w14:textId="5D499758" w:rsidR="00E61666" w:rsidRPr="00FB0AB3" w:rsidRDefault="00E61666" w:rsidP="00E61666">
                      <w:pPr>
                        <w:pStyle w:val="Billedtekst"/>
                        <w:rPr>
                          <w:i w:val="0"/>
                          <w:noProof/>
                        </w:rPr>
                      </w:pPr>
                      <w:bookmarkStart w:id="8" w:name="_Ref389896290"/>
                      <w:r>
                        <w:t xml:space="preserve">Figur </w:t>
                      </w:r>
                      <w:fldSimple w:instr=" SEQ Figur \* ARABIC ">
                        <w:r w:rsidR="00AE0B4D">
                          <w:rPr>
                            <w:noProof/>
                          </w:rPr>
                          <w:t>3</w:t>
                        </w:r>
                      </w:fldSimple>
                      <w:bookmarkEnd w:id="8"/>
                      <w:r>
                        <w:t xml:space="preserve"> - EvilBunny omkranset af </w:t>
                      </w:r>
                      <w:r w:rsidR="00FB0AB3">
                        <w:t xml:space="preserve">hans </w:t>
                      </w:r>
                      <w:r w:rsidR="00C117C6">
                        <w:t>”</w:t>
                      </w:r>
                      <w:r w:rsidR="00FB0AB3">
                        <w:rPr>
                          <w:i w:val="0"/>
                        </w:rPr>
                        <w:t>Feels</w:t>
                      </w:r>
                      <w:r w:rsidR="00C117C6">
                        <w:rPr>
                          <w:i w:val="0"/>
                        </w:rPr>
                        <w:t>”</w:t>
                      </w:r>
                      <w:r w:rsidR="00FB0AB3">
                        <w:rPr>
                          <w:i w:val="0"/>
                        </w:rPr>
                        <w:t>-collider</w:t>
                      </w:r>
                    </w:p>
                  </w:txbxContent>
                </v:textbox>
                <w10:wrap type="square"/>
              </v:shape>
            </w:pict>
          </mc:Fallback>
        </mc:AlternateContent>
      </w:r>
      <w:r w:rsidR="009C6425">
        <w:rPr>
          <w:noProof/>
          <w:lang w:eastAsia="da-DK"/>
        </w:rPr>
        <w:drawing>
          <wp:anchor distT="0" distB="0" distL="114300" distR="114300" simplePos="0" relativeHeight="251672576" behindDoc="0" locked="0" layoutInCell="1" allowOverlap="1" wp14:anchorId="6E5AA028" wp14:editId="653CD817">
            <wp:simplePos x="0" y="0"/>
            <wp:positionH relativeFrom="column">
              <wp:posOffset>3810</wp:posOffset>
            </wp:positionH>
            <wp:positionV relativeFrom="paragraph">
              <wp:posOffset>0</wp:posOffset>
            </wp:positionV>
            <wp:extent cx="2600688" cy="3238952"/>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11">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008A1354">
        <w:rPr>
          <w:noProof/>
          <w:lang w:eastAsia="da-DK"/>
        </w:rPr>
        <w:drawing>
          <wp:inline distT="0" distB="0" distL="0" distR="0" wp14:anchorId="5E02BC85" wp14:editId="6597A48A">
            <wp:extent cx="3328646" cy="1837690"/>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12">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5BBA0037" w14:textId="159A0D42" w:rsidR="009C6425" w:rsidRPr="00C533E9" w:rsidRDefault="00E61666" w:rsidP="00E61666">
      <w:pPr>
        <w:pStyle w:val="Billedtekst"/>
        <w:rPr>
          <w:lang w:val="en-US"/>
        </w:rPr>
      </w:pPr>
      <w:bookmarkStart w:id="9" w:name="_Ref389895299"/>
      <w:r w:rsidRPr="00C533E9">
        <w:rPr>
          <w:lang w:val="en-US"/>
        </w:rPr>
        <w:t xml:space="preserve">Figur </w:t>
      </w:r>
      <w:r>
        <w:fldChar w:fldCharType="begin"/>
      </w:r>
      <w:r w:rsidRPr="00C533E9">
        <w:rPr>
          <w:lang w:val="en-US"/>
        </w:rPr>
        <w:instrText xml:space="preserve"> SEQ Figur \* ARABIC </w:instrText>
      </w:r>
      <w:r>
        <w:fldChar w:fldCharType="separate"/>
      </w:r>
      <w:r w:rsidR="00AE0B4D">
        <w:rPr>
          <w:noProof/>
          <w:lang w:val="en-US"/>
        </w:rPr>
        <w:t>4</w:t>
      </w:r>
      <w:r>
        <w:fldChar w:fldCharType="end"/>
      </w:r>
      <w:bookmarkEnd w:id="9"/>
      <w:r w:rsidRPr="00C533E9">
        <w:rPr>
          <w:lang w:val="en-US"/>
        </w:rPr>
        <w:t xml:space="preserve"> - JumpPoint collider</w:t>
      </w:r>
    </w:p>
    <w:p w14:paraId="45DE4678" w14:textId="6D462717" w:rsidR="002E29D7" w:rsidRPr="008A1354" w:rsidRDefault="002E29D7" w:rsidP="002E29D7">
      <w:pPr>
        <w:rPr>
          <w:lang w:val="en-US"/>
        </w:rPr>
      </w:pPr>
    </w:p>
    <w:p w14:paraId="4FD13610" w14:textId="77777777" w:rsidR="00E61666" w:rsidRDefault="00E61666" w:rsidP="002E29D7">
      <w:pPr>
        <w:pStyle w:val="Overskrift3"/>
        <w:rPr>
          <w:lang w:val="en-US"/>
        </w:rPr>
      </w:pPr>
    </w:p>
    <w:p w14:paraId="2813D20A" w14:textId="77777777" w:rsidR="00E61666" w:rsidRDefault="00E61666" w:rsidP="002E29D7">
      <w:pPr>
        <w:pStyle w:val="Overskrift3"/>
        <w:rPr>
          <w:lang w:val="en-US"/>
        </w:rPr>
      </w:pPr>
    </w:p>
    <w:p w14:paraId="1B6D9563" w14:textId="77777777" w:rsidR="00E61666" w:rsidRDefault="00E61666" w:rsidP="002E29D7">
      <w:pPr>
        <w:pStyle w:val="Overskrift3"/>
        <w:rPr>
          <w:lang w:val="en-US"/>
        </w:rPr>
      </w:pPr>
    </w:p>
    <w:p w14:paraId="5608C2F1" w14:textId="77777777" w:rsidR="00E61666" w:rsidRDefault="00E61666" w:rsidP="002E29D7">
      <w:pPr>
        <w:pStyle w:val="Overskrift3"/>
        <w:rPr>
          <w:lang w:val="en-US"/>
        </w:rPr>
      </w:pPr>
    </w:p>
    <w:p w14:paraId="292B786F" w14:textId="77777777" w:rsidR="00E61666" w:rsidRDefault="00E61666" w:rsidP="002E29D7">
      <w:pPr>
        <w:pStyle w:val="Overskrift3"/>
        <w:rPr>
          <w:lang w:val="en-US"/>
        </w:rPr>
      </w:pPr>
    </w:p>
    <w:p w14:paraId="7B4244EE" w14:textId="1B9F4980" w:rsidR="002E29D7" w:rsidRPr="008A1354" w:rsidRDefault="002E29D7" w:rsidP="002E29D7">
      <w:pPr>
        <w:pStyle w:val="Overskrift3"/>
        <w:rPr>
          <w:lang w:val="en-US"/>
        </w:rPr>
      </w:pPr>
      <w:r w:rsidRPr="008A1354">
        <w:rPr>
          <w:lang w:val="en-US"/>
        </w:rPr>
        <w:t>Enemy AI-script</w:t>
      </w:r>
    </w:p>
    <w:p w14:paraId="55B4FEC9" w14:textId="23D911D0" w:rsidR="002E29D7" w:rsidRDefault="002E29D7" w:rsidP="002E29D7">
      <w:r>
        <w:t xml:space="preserve">For at udnytte den funktionalitet der er til rådighed via de tilknyttede komponenter oprettes et nyt script, kaldet EnemyAI. I dette script implementeres den tilstandsmaskine som driver EvilBunny´s kunstige intelligens.  </w:t>
      </w:r>
    </w:p>
    <w:p w14:paraId="598D1374" w14:textId="02141B0F" w:rsidR="002E29D7" w:rsidRDefault="002E29D7" w:rsidP="002E29D7">
      <w:r>
        <w:t xml:space="preserve">Første trin er at definere hvilke tilstande NPC´en kan befinde sig i. </w:t>
      </w:r>
      <w:r w:rsidR="002F445E">
        <w:t xml:space="preserve">Af designdokumentet fremgår </w:t>
      </w:r>
      <w:commentRangeStart w:id="10"/>
      <w:r w:rsidR="002F445E">
        <w:t>det</w:t>
      </w:r>
      <w:commentRangeEnd w:id="10"/>
      <w:r w:rsidR="002F445E">
        <w:rPr>
          <w:rStyle w:val="Kommentarhenvisning"/>
        </w:rPr>
        <w:commentReference w:id="10"/>
      </w:r>
      <w:r>
        <w:t xml:space="preserve">, at den skal kunne bevæge sig imod Mojo, og angribe ham hvis han kommer ind i dens synsfelt. Det er givet at den ikke starter på samme platform som Mojo, da objektet der spawner NPC´erne er det samme som spawner </w:t>
      </w:r>
      <w:commentRangeStart w:id="11"/>
      <w:r>
        <w:t>platformene</w:t>
      </w:r>
      <w:commentRangeEnd w:id="11"/>
      <w:r>
        <w:rPr>
          <w:rStyle w:val="Kommentarhenvisning"/>
        </w:rPr>
        <w:commentReference w:id="11"/>
      </w:r>
      <w:r>
        <w:t xml:space="preserve">, derfor skal NPC´en kunne forcere distancen imellem platforme. </w:t>
      </w:r>
      <w:r w:rsidR="00572EB3">
        <w:t>Derudover skal NPC´en kunne dø, hvis han rammes af Mojo´s kugler.</w:t>
      </w:r>
    </w:p>
    <w:p w14:paraId="6FEF037D" w14:textId="346EDAF4" w:rsidR="00AC03B4" w:rsidRDefault="00AC03B4" w:rsidP="002E29D7">
      <w:r>
        <w:rPr>
          <w:noProof/>
          <w:lang w:eastAsia="da-DK"/>
        </w:rPr>
        <mc:AlternateContent>
          <mc:Choice Requires="wps">
            <w:drawing>
              <wp:anchor distT="0" distB="0" distL="114300" distR="114300" simplePos="0" relativeHeight="251663360" behindDoc="0" locked="0" layoutInCell="1" allowOverlap="1" wp14:anchorId="1BD2888D" wp14:editId="76CD4EC1">
                <wp:simplePos x="0" y="0"/>
                <wp:positionH relativeFrom="margin">
                  <wp:posOffset>0</wp:posOffset>
                </wp:positionH>
                <wp:positionV relativeFrom="paragraph">
                  <wp:posOffset>0</wp:posOffset>
                </wp:positionV>
                <wp:extent cx="2076450" cy="1200150"/>
                <wp:effectExtent l="0" t="0" r="19050" b="19050"/>
                <wp:wrapNone/>
                <wp:docPr id="4" name="Tekstfelt 4"/>
                <wp:cNvGraphicFramePr/>
                <a:graphic xmlns:a="http://schemas.openxmlformats.org/drawingml/2006/main">
                  <a:graphicData uri="http://schemas.microsoft.com/office/word/2010/wordprocessingShape">
                    <wps:wsp>
                      <wps:cNvSpPr txBox="1"/>
                      <wps:spPr>
                        <a:xfrm>
                          <a:off x="0" y="0"/>
                          <a:ext cx="20764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A559F"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3993707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684EEF9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Init,</w:t>
                            </w:r>
                          </w:p>
                          <w:p w14:paraId="374AEDBE"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508F6318"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27D97E17"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5DC7012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36855732" w14:textId="77777777" w:rsidR="00AC03B4" w:rsidRDefault="00AC03B4" w:rsidP="00AC03B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888D" id="_x0000_t202" coordsize="21600,21600" o:spt="202" path="m,l,21600r21600,l21600,xe">
                <v:stroke joinstyle="miter"/>
                <v:path gradientshapeok="t" o:connecttype="rect"/>
              </v:shapetype>
              <v:shape id="Tekstfelt 4" o:spid="_x0000_s1026" type="#_x0000_t202" style="position:absolute;margin-left:0;margin-top:0;width:163.5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" fillcolor="white [3201]" strokeweight=".5pt">
                <v:textbox>
                  <w:txbxContent>
                    <w:p w14:paraId="195A559F"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FF"/>
                          <w:sz w:val="19"/>
                          <w:szCs w:val="19"/>
                          <w:highlight w:val="white"/>
                          <w:lang w:val="en-US"/>
                        </w:rPr>
                        <w:t>enum</w:t>
                      </w:r>
                      <w:proofErr w:type="spellEnd"/>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3993707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684EEF9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00"/>
                          <w:sz w:val="19"/>
                          <w:szCs w:val="19"/>
                          <w:highlight w:val="white"/>
                          <w:lang w:val="en-US"/>
                        </w:rPr>
                        <w:t>Init</w:t>
                      </w:r>
                      <w:proofErr w:type="spellEnd"/>
                      <w:r w:rsidRPr="002E29D7">
                        <w:rPr>
                          <w:rFonts w:ascii="Consolas" w:hAnsi="Consolas" w:cs="Consolas"/>
                          <w:color w:val="000000"/>
                          <w:sz w:val="19"/>
                          <w:szCs w:val="19"/>
                          <w:highlight w:val="white"/>
                          <w:lang w:val="en-US"/>
                        </w:rPr>
                        <w:t>,</w:t>
                      </w:r>
                    </w:p>
                    <w:p w14:paraId="374AEDBE"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508F6318"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27D97E17"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5DC7012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36855732" w14:textId="77777777" w:rsidR="00AC03B4" w:rsidRDefault="00AC03B4" w:rsidP="00AC03B4">
                      <w:r>
                        <w:rPr>
                          <w:rFonts w:ascii="Consolas" w:hAnsi="Consolas" w:cs="Consolas"/>
                          <w:color w:val="000000"/>
                          <w:sz w:val="19"/>
                          <w:szCs w:val="19"/>
                          <w:highlight w:val="white"/>
                        </w:rPr>
                        <w:t xml:space="preserve">    }</w:t>
                      </w:r>
                    </w:p>
                  </w:txbxContent>
                </v:textbox>
                <w10:wrap anchorx="margin"/>
              </v:shape>
            </w:pict>
          </mc:Fallback>
        </mc:AlternateContent>
      </w:r>
    </w:p>
    <w:p w14:paraId="3F65BBFC" w14:textId="77777777" w:rsidR="00AC03B4" w:rsidRDefault="00AC03B4" w:rsidP="002E29D7"/>
    <w:p w14:paraId="3D533188" w14:textId="77777777" w:rsidR="00AC03B4" w:rsidRDefault="00AC03B4" w:rsidP="002E29D7"/>
    <w:p w14:paraId="0BAFC2AF" w14:textId="77777777" w:rsidR="00AC03B4" w:rsidRDefault="00AC03B4" w:rsidP="002E29D7"/>
    <w:p w14:paraId="261A7323" w14:textId="56C9D26B" w:rsidR="00AC03B4" w:rsidRDefault="00AC03B4" w:rsidP="002E29D7">
      <w:r>
        <w:rPr>
          <w:noProof/>
          <w:lang w:eastAsia="da-DK"/>
        </w:rPr>
        <w:lastRenderedPageBreak/>
        <mc:AlternateContent>
          <mc:Choice Requires="wps">
            <w:drawing>
              <wp:anchor distT="0" distB="0" distL="114300" distR="114300" simplePos="0" relativeHeight="251665408" behindDoc="0" locked="0" layoutInCell="1" allowOverlap="1" wp14:anchorId="30633A86" wp14:editId="6BCDECAC">
                <wp:simplePos x="0" y="0"/>
                <wp:positionH relativeFrom="column">
                  <wp:posOffset>0</wp:posOffset>
                </wp:positionH>
                <wp:positionV relativeFrom="paragraph">
                  <wp:posOffset>275590</wp:posOffset>
                </wp:positionV>
                <wp:extent cx="2076450" cy="635"/>
                <wp:effectExtent l="0" t="0" r="0" b="0"/>
                <wp:wrapNone/>
                <wp:docPr id="5" name="Tekstfelt 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0491D578" w14:textId="77777777" w:rsidR="00AC03B4" w:rsidRPr="00ED3E4C" w:rsidRDefault="00AC03B4" w:rsidP="00AC03B4">
                            <w:pPr>
                              <w:pStyle w:val="Billedtekst"/>
                              <w:rPr>
                                <w:noProof/>
                              </w:rPr>
                            </w:pPr>
                            <w:bookmarkStart w:id="12" w:name="_Ref389844383"/>
                            <w:r>
                              <w:t xml:space="preserve">Figur </w:t>
                            </w:r>
                            <w:fldSimple w:instr=" SEQ Figur \* ARABIC ">
                              <w:r w:rsidR="00AE0B4D">
                                <w:rPr>
                                  <w:noProof/>
                                </w:rPr>
                                <w:t>5</w:t>
                              </w:r>
                            </w:fldSimple>
                            <w:bookmarkEnd w:id="12"/>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3A86" id="Tekstfelt 5" o:spid="_x0000_s1028" type="#_x0000_t202" style="position:absolute;margin-left:0;margin-top:21.7pt;width:1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" stroked="f">
                <v:textbox style="mso-fit-shape-to-text:t" inset="0,0,0,0">
                  <w:txbxContent>
                    <w:p w14:paraId="0491D578" w14:textId="77777777" w:rsidR="00AC03B4" w:rsidRPr="00ED3E4C" w:rsidRDefault="00AC03B4" w:rsidP="00AC03B4">
                      <w:pPr>
                        <w:pStyle w:val="Billedtekst"/>
                        <w:rPr>
                          <w:noProof/>
                        </w:rPr>
                      </w:pPr>
                      <w:bookmarkStart w:id="13" w:name="_Ref389844383"/>
                      <w:r>
                        <w:t xml:space="preserve">Figur </w:t>
                      </w:r>
                      <w:fldSimple w:instr=" SEQ Figur \* ARABIC ">
                        <w:r w:rsidR="00AE0B4D">
                          <w:rPr>
                            <w:noProof/>
                          </w:rPr>
                          <w:t>5</w:t>
                        </w:r>
                      </w:fldSimple>
                      <w:bookmarkEnd w:id="13"/>
                      <w:r>
                        <w:t xml:space="preserve"> - AI´ens mulige tilstande</w:t>
                      </w:r>
                    </w:p>
                  </w:txbxContent>
                </v:textbox>
              </v:shape>
            </w:pict>
          </mc:Fallback>
        </mc:AlternateContent>
      </w:r>
      <w:r w:rsidR="00572EB3">
        <w:t xml:space="preserve">Sammenlagt udmønter disse krav sig i de tilstande som er vist i </w:t>
      </w:r>
      <w:r w:rsidR="00572EB3">
        <w:fldChar w:fldCharType="begin"/>
      </w:r>
      <w:r w:rsidR="00572EB3">
        <w:instrText xml:space="preserve"> REF _Ref389844383 \h </w:instrText>
      </w:r>
      <w:r w:rsidR="00572EB3">
        <w:fldChar w:fldCharType="separate"/>
      </w:r>
      <w:r w:rsidR="00D4412A">
        <w:t xml:space="preserve">Figur </w:t>
      </w:r>
      <w:r w:rsidR="00D4412A">
        <w:rPr>
          <w:noProof/>
        </w:rPr>
        <w:t>5</w:t>
      </w:r>
      <w:r w:rsidR="00572EB3">
        <w:fldChar w:fldCharType="end"/>
      </w:r>
      <w:r w:rsidR="00572EB3">
        <w:t xml:space="preserve">. Af figuren fremgår også tilstanden Init, som kun køres en enkelt gang som det første når objektet oprettes, og som har til formål at initialisere de variabler som anvendes så længe scriptet kører. </w:t>
      </w:r>
      <w:r w:rsidR="00C31DBF">
        <w:t xml:space="preserve">Metoderne der benyttes til at fremfinde de forskellige komponenter er gennemgået i </w:t>
      </w:r>
      <w:commentRangeStart w:id="14"/>
      <w:r w:rsidR="00C31DBF">
        <w:t>KAPITLET OM MOJO!!!</w:t>
      </w:r>
      <w:commentRangeEnd w:id="14"/>
      <w:r w:rsidR="00C31DBF">
        <w:rPr>
          <w:rStyle w:val="Kommentarhenvisning"/>
        </w:rPr>
        <w:commentReference w:id="14"/>
      </w:r>
    </w:p>
    <w:p w14:paraId="4FCBA6A3" w14:textId="77777777" w:rsidR="00AC03B4" w:rsidRDefault="00AC03B4" w:rsidP="002E29D7"/>
    <w:p w14:paraId="19D18DA1" w14:textId="1A920297" w:rsidR="00C31DBF" w:rsidRDefault="00AA56AC" w:rsidP="00C31DBF">
      <w:r>
        <w:rPr>
          <w:noProof/>
          <w:lang w:eastAsia="da-DK"/>
        </w:rPr>
        <mc:AlternateContent>
          <mc:Choice Requires="wps">
            <w:drawing>
              <wp:anchor distT="0" distB="0" distL="114300" distR="114300" simplePos="0" relativeHeight="251666432" behindDoc="1" locked="0" layoutInCell="1" allowOverlap="1" wp14:anchorId="3CBAA5F3" wp14:editId="5AC9CCF5">
                <wp:simplePos x="0" y="0"/>
                <wp:positionH relativeFrom="margin">
                  <wp:align>left</wp:align>
                </wp:positionH>
                <wp:positionV relativeFrom="margin">
                  <wp:align>top</wp:align>
                </wp:positionV>
                <wp:extent cx="2552700" cy="3733800"/>
                <wp:effectExtent l="0" t="0" r="19050" b="19050"/>
                <wp:wrapTight wrapText="bothSides">
                  <wp:wrapPolygon edited="0">
                    <wp:start x="0" y="0"/>
                    <wp:lineTo x="0" y="21600"/>
                    <wp:lineTo x="21600" y="21600"/>
                    <wp:lineTo x="21600"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25527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9656D" w14:textId="285ED81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p>
                          <w:p w14:paraId="6DA4D63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67BC0BF2"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p>
                          <w:p w14:paraId="342333D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458841F4"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175703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p>
                          <w:p w14:paraId="003711D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5BB38CE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1231CED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Init();</w:t>
                            </w:r>
                          </w:p>
                          <w:p w14:paraId="1BD9E50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11350BB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
                          <w:p w14:paraId="3B0F968B"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alk();</w:t>
                            </w:r>
                          </w:p>
                          <w:p w14:paraId="600F204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3F55E5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
                          <w:p w14:paraId="5D5B420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Jump();</w:t>
                            </w:r>
                          </w:p>
                          <w:p w14:paraId="10FFD8A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4226A88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
                          <w:p w14:paraId="601B14AF"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Attack();</w:t>
                            </w:r>
                          </w:p>
                          <w:p w14:paraId="09F563C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260199D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
                          <w:p w14:paraId="2677B110" w14:textId="77777777" w:rsidR="00AC03B4" w:rsidRPr="008A135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p>
                          <w:p w14:paraId="58D07220" w14:textId="77777777" w:rsidR="00AC03B4" w:rsidRPr="008A135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p>
                          <w:p w14:paraId="4FB7221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FA4D9B3"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32408B15"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48369" w14:textId="6ED66C28"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57F7AE" w14:textId="77777777" w:rsidR="00AC03B4" w:rsidRDefault="00AC0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A5F3" id="Tekstfelt 6" o:spid="_x0000_s1028" type="#_x0000_t202" style="position:absolute;margin-left:0;margin-top:0;width:201pt;height:294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" fillcolor="white [3201]" strokeweight=".5pt">
                <v:textbox>
                  <w:txbxContent>
                    <w:p w14:paraId="30A9656D" w14:textId="285ED81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spellStart"/>
                      <w:r w:rsidRPr="00AC03B4">
                        <w:rPr>
                          <w:rFonts w:ascii="Consolas" w:hAnsi="Consolas" w:cs="Consolas"/>
                          <w:color w:val="2B91AF"/>
                          <w:sz w:val="19"/>
                          <w:szCs w:val="19"/>
                          <w:highlight w:val="white"/>
                          <w:lang w:val="en-US"/>
                        </w:rPr>
                        <w:t>IEnumerator</w:t>
                      </w:r>
                      <w:proofErr w:type="spellEnd"/>
                      <w:r w:rsidRPr="00AC03B4">
                        <w:rPr>
                          <w:rFonts w:ascii="Consolas" w:hAnsi="Consolas" w:cs="Consolas"/>
                          <w:color w:val="000000"/>
                          <w:sz w:val="19"/>
                          <w:szCs w:val="19"/>
                          <w:highlight w:val="white"/>
                          <w:lang w:val="en-US"/>
                        </w:rPr>
                        <w:t xml:space="preserve"> Start () {</w:t>
                      </w:r>
                    </w:p>
                    <w:p w14:paraId="6DA4D63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67BC0BF2"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p>
                    <w:p w14:paraId="342333D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458841F4"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175703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03711D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5BB38CE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1231CED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spellStart"/>
                      <w:proofErr w:type="gramStart"/>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w:t>
                      </w:r>
                    </w:p>
                    <w:p w14:paraId="1BD9E50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11350BB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roofErr w:type="spellEnd"/>
                      <w:r w:rsidRPr="00AC03B4">
                        <w:rPr>
                          <w:rFonts w:ascii="Consolas" w:hAnsi="Consolas" w:cs="Consolas"/>
                          <w:color w:val="000000"/>
                          <w:sz w:val="19"/>
                          <w:szCs w:val="19"/>
                          <w:highlight w:val="white"/>
                          <w:lang w:val="en-US"/>
                        </w:rPr>
                        <w:t>:</w:t>
                      </w:r>
                    </w:p>
                    <w:p w14:paraId="3B0F968B"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00F204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F55E5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roofErr w:type="spellEnd"/>
                      <w:r w:rsidRPr="00AC03B4">
                        <w:rPr>
                          <w:rFonts w:ascii="Consolas" w:hAnsi="Consolas" w:cs="Consolas"/>
                          <w:color w:val="000000"/>
                          <w:sz w:val="19"/>
                          <w:szCs w:val="19"/>
                          <w:highlight w:val="white"/>
                          <w:lang w:val="en-US"/>
                        </w:rPr>
                        <w:t>:</w:t>
                      </w:r>
                    </w:p>
                    <w:p w14:paraId="5D5B420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10FFD8A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226A88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roofErr w:type="spellEnd"/>
                      <w:r w:rsidRPr="00AC03B4">
                        <w:rPr>
                          <w:rFonts w:ascii="Consolas" w:hAnsi="Consolas" w:cs="Consolas"/>
                          <w:color w:val="000000"/>
                          <w:sz w:val="19"/>
                          <w:szCs w:val="19"/>
                          <w:highlight w:val="white"/>
                          <w:lang w:val="en-US"/>
                        </w:rPr>
                        <w:t>:</w:t>
                      </w:r>
                    </w:p>
                    <w:p w14:paraId="601B14AF"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09F563C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260199D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roofErr w:type="spellEnd"/>
                      <w:r w:rsidRPr="00AC03B4">
                        <w:rPr>
                          <w:rFonts w:ascii="Consolas" w:hAnsi="Consolas" w:cs="Consolas"/>
                          <w:color w:val="000000"/>
                          <w:sz w:val="19"/>
                          <w:szCs w:val="19"/>
                          <w:highlight w:val="white"/>
                          <w:lang w:val="en-US"/>
                        </w:rPr>
                        <w:t>:</w:t>
                      </w:r>
                    </w:p>
                    <w:p w14:paraId="2677B11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AC03B4">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Die(</w:t>
                      </w:r>
                      <w:proofErr w:type="gramEnd"/>
                      <w:r>
                        <w:rPr>
                          <w:rFonts w:ascii="Consolas" w:hAnsi="Consolas" w:cs="Consolas"/>
                          <w:color w:val="000000"/>
                          <w:sz w:val="19"/>
                          <w:szCs w:val="19"/>
                          <w:highlight w:val="white"/>
                        </w:rPr>
                        <w:t>);</w:t>
                      </w:r>
                    </w:p>
                    <w:p w14:paraId="58D0722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 xml:space="preserve">;    </w:t>
                      </w:r>
                    </w:p>
                    <w:p w14:paraId="4FB7221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A4D9B3"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yiel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14:paraId="32408B15"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48369" w14:textId="6ED66C28"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7E57F7AE" w14:textId="77777777" w:rsidR="00AC03B4" w:rsidRDefault="00AC03B4"/>
                  </w:txbxContent>
                </v:textbox>
                <w10:wrap type="tight" anchorx="margin" anchory="margin"/>
              </v:shape>
            </w:pict>
          </mc:Fallback>
        </mc:AlternateContent>
      </w:r>
      <w:r w:rsidR="00AC03B4">
        <w:fldChar w:fldCharType="begin"/>
      </w:r>
      <w:r w:rsidR="00AC03B4">
        <w:instrText xml:space="preserve"> REF _Ref389845238 \h </w:instrText>
      </w:r>
      <w:r w:rsidR="00AC03B4">
        <w:fldChar w:fldCharType="separate"/>
      </w:r>
      <w:r w:rsidR="00D4412A">
        <w:t xml:space="preserve">Figur </w:t>
      </w:r>
      <w:r w:rsidR="00D4412A">
        <w:rPr>
          <w:noProof/>
        </w:rPr>
        <w:t>6</w:t>
      </w:r>
      <w:r w:rsidR="00AC03B4">
        <w:fldChar w:fldCharType="end"/>
      </w:r>
      <w:r w:rsidR="00AC03B4">
        <w:t xml:space="preserve"> viser den tilstandsmaskinens primære cyklus. Start-metoden køres automatisk af Unity ved objektets oprettelse, men i </w:t>
      </w:r>
      <w:r w:rsidR="001A5E61">
        <w:t>hvor vi normalt benytter den til at initialisere scriptet, benyttes den her til at drive AI´en</w:t>
      </w:r>
      <w:r w:rsidR="00AC03B4">
        <w:t>.</w:t>
      </w:r>
      <w:r w:rsidR="00C31DBF">
        <w:t xml:space="preserve"> For at kunne fungere som tilsigtet er det nødvendigt at while-løkken kører uendeligt, da det ikke er til at vide hvor mange gange den skal gennemgå cyklussen før NPC´en gøres inaktiv. </w:t>
      </w:r>
    </w:p>
    <w:p w14:paraId="31056F46" w14:textId="77777777" w:rsidR="00E61666" w:rsidRDefault="00E61666" w:rsidP="002E29D7"/>
    <w:p w14:paraId="388A8DF3" w14:textId="037CC945" w:rsidR="00E61666" w:rsidRDefault="00E61666" w:rsidP="002E29D7">
      <w:r>
        <w:rPr>
          <w:noProof/>
          <w:lang w:eastAsia="da-DK"/>
        </w:rPr>
        <mc:AlternateContent>
          <mc:Choice Requires="wps">
            <w:drawing>
              <wp:anchor distT="0" distB="0" distL="114300" distR="114300" simplePos="0" relativeHeight="251668480" behindDoc="0" locked="0" layoutInCell="1" allowOverlap="1" wp14:anchorId="6A065B2E" wp14:editId="3090DE9A">
                <wp:simplePos x="0" y="0"/>
                <wp:positionH relativeFrom="margin">
                  <wp:align>left</wp:align>
                </wp:positionH>
                <wp:positionV relativeFrom="paragraph">
                  <wp:posOffset>213995</wp:posOffset>
                </wp:positionV>
                <wp:extent cx="2552700" cy="635"/>
                <wp:effectExtent l="0" t="0" r="0" b="0"/>
                <wp:wrapNone/>
                <wp:docPr id="7" name="Tekstfelt 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5EC27885" w14:textId="5428D031" w:rsidR="00AC03B4" w:rsidRPr="00C931EC" w:rsidRDefault="00AC03B4" w:rsidP="00AC03B4">
                            <w:pPr>
                              <w:pStyle w:val="Billedtekst"/>
                              <w:rPr>
                                <w:noProof/>
                              </w:rPr>
                            </w:pPr>
                            <w:bookmarkStart w:id="15" w:name="_Ref389845238"/>
                            <w:r>
                              <w:t xml:space="preserve">Figur </w:t>
                            </w:r>
                            <w:r w:rsidR="00761A4D">
                              <w:fldChar w:fldCharType="begin"/>
                            </w:r>
                            <w:r w:rsidR="00761A4D">
                              <w:instrText xml:space="preserve"> SEQ Figur \* ARABIC </w:instrText>
                            </w:r>
                            <w:r w:rsidR="00761A4D">
                              <w:fldChar w:fldCharType="separate"/>
                            </w:r>
                            <w:r w:rsidR="00AE0B4D">
                              <w:rPr>
                                <w:noProof/>
                              </w:rPr>
                              <w:t>6</w:t>
                            </w:r>
                            <w:r w:rsidR="00761A4D">
                              <w:rPr>
                                <w:noProof/>
                              </w:rPr>
                              <w:fldChar w:fldCharType="end"/>
                            </w:r>
                            <w:bookmarkEnd w:id="15"/>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5B2E" id="Tekstfelt 7" o:spid="_x0000_s1030" type="#_x0000_t202" style="position:absolute;margin-left:0;margin-top:16.85pt;width:20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" stroked="f">
                <v:textbox style="mso-fit-shape-to-text:t" inset="0,0,0,0">
                  <w:txbxContent>
                    <w:p w14:paraId="5EC27885" w14:textId="5428D031" w:rsidR="00AC03B4" w:rsidRPr="00C931EC" w:rsidRDefault="00AC03B4" w:rsidP="00AC03B4">
                      <w:pPr>
                        <w:pStyle w:val="Billedtekst"/>
                        <w:rPr>
                          <w:noProof/>
                        </w:rPr>
                      </w:pPr>
                      <w:bookmarkStart w:id="16" w:name="_Ref389845238"/>
                      <w:r>
                        <w:t xml:space="preserve">Figur </w:t>
                      </w:r>
                      <w:r w:rsidR="00761A4D">
                        <w:fldChar w:fldCharType="begin"/>
                      </w:r>
                      <w:r w:rsidR="00761A4D">
                        <w:instrText xml:space="preserve"> SEQ Figur \* ARABIC </w:instrText>
                      </w:r>
                      <w:r w:rsidR="00761A4D">
                        <w:fldChar w:fldCharType="separate"/>
                      </w:r>
                      <w:r w:rsidR="00AE0B4D">
                        <w:rPr>
                          <w:noProof/>
                        </w:rPr>
                        <w:t>6</w:t>
                      </w:r>
                      <w:r w:rsidR="00761A4D">
                        <w:rPr>
                          <w:noProof/>
                        </w:rPr>
                        <w:fldChar w:fldCharType="end"/>
                      </w:r>
                      <w:bookmarkEnd w:id="16"/>
                      <w:r>
                        <w:t xml:space="preserve"> - Tilstandsmaskinens løkke</w:t>
                      </w:r>
                    </w:p>
                  </w:txbxContent>
                </v:textbox>
                <w10:wrap anchorx="margin"/>
              </v:shape>
            </w:pict>
          </mc:Fallback>
        </mc:AlternateContent>
      </w:r>
    </w:p>
    <w:p w14:paraId="36746A03" w14:textId="3B56941C" w:rsidR="00E61666" w:rsidRDefault="00E61666" w:rsidP="002E29D7"/>
    <w:p w14:paraId="016010D4" w14:textId="0B27D14F" w:rsidR="00AC03B4" w:rsidRDefault="00AC03B4" w:rsidP="002E29D7">
      <w:r>
        <w:t>Normalt ville spillet (og Unity) standse og behøve manuel genstart hvis man implementerede en uendelig løkke, hvilket er hvad ”While (true)”</w:t>
      </w:r>
      <w:r w:rsidR="00173775">
        <w:t xml:space="preserve"> reelt</w:t>
      </w:r>
      <w:r>
        <w:t xml:space="preserve"> er. Men ved at ændre returtypen til en IEnumerator, og </w:t>
      </w:r>
      <w:r w:rsidR="003639F7">
        <w:t xml:space="preserve">returnere Yield 0 undgås dette </w:t>
      </w:r>
      <w:commentRangeStart w:id="17"/>
      <w:r w:rsidR="003639F7">
        <w:t>problem</w:t>
      </w:r>
      <w:commentRangeEnd w:id="17"/>
      <w:r w:rsidR="003639F7">
        <w:rPr>
          <w:rStyle w:val="Kommentarhenvisning"/>
        </w:rPr>
        <w:commentReference w:id="17"/>
      </w:r>
      <w:r w:rsidR="003639F7">
        <w:t xml:space="preserve">. </w:t>
      </w:r>
    </w:p>
    <w:p w14:paraId="78BDB2B3" w14:textId="6E96B752" w:rsidR="001A5E61" w:rsidRPr="006C3635" w:rsidRDefault="001A5E61" w:rsidP="002E29D7">
      <w:r>
        <w:t xml:space="preserve">For hver gang while-løkken køres evalueres det hvilken tilstand NPC´en er i, og den relevante metode kaldes. Som det ses </w:t>
      </w:r>
      <w:r w:rsidR="00C31DBF">
        <w:t xml:space="preserve">under metodesignaturen, sættes </w:t>
      </w:r>
      <w:r w:rsidR="00C31DBF">
        <w:rPr>
          <w:i/>
        </w:rPr>
        <w:t>_state</w:t>
      </w:r>
      <w:r w:rsidR="00C31DBF">
        <w:t>-vari</w:t>
      </w:r>
      <w:r w:rsidR="0072418E">
        <w:t xml:space="preserve">ablen til Init ved første kald, derfra sættes </w:t>
      </w:r>
      <w:r w:rsidR="0072418E">
        <w:rPr>
          <w:i/>
        </w:rPr>
        <w:t>_state</w:t>
      </w:r>
      <w:r w:rsidR="0072418E">
        <w:t xml:space="preserve"> til </w:t>
      </w:r>
      <w:r w:rsidR="006C3635">
        <w:rPr>
          <w:i/>
        </w:rPr>
        <w:t xml:space="preserve">Walk, </w:t>
      </w:r>
      <w:r w:rsidR="006C3635">
        <w:t>hvilket resulterer i at Walk() kaldes i den efterfølgende while-</w:t>
      </w:r>
      <w:commentRangeStart w:id="18"/>
      <w:r w:rsidR="006C3635">
        <w:t>cyklus</w:t>
      </w:r>
      <w:commentRangeEnd w:id="18"/>
      <w:r w:rsidR="007428CE">
        <w:rPr>
          <w:rStyle w:val="Kommentarhenvisning"/>
        </w:rPr>
        <w:commentReference w:id="18"/>
      </w:r>
      <w:r w:rsidR="006C3635">
        <w:t>.</w:t>
      </w:r>
    </w:p>
    <w:p w14:paraId="4979D39C" w14:textId="0F009448" w:rsidR="0072418E" w:rsidRDefault="0072418E" w:rsidP="002E29D7">
      <w:pPr>
        <w:rPr>
          <w:i/>
        </w:rPr>
      </w:pPr>
    </w:p>
    <w:p w14:paraId="4E1B3C0B" w14:textId="77777777" w:rsidR="0057421D" w:rsidRDefault="0057421D" w:rsidP="00E61666">
      <w:pPr>
        <w:pStyle w:val="Overskrift3"/>
      </w:pPr>
    </w:p>
    <w:p w14:paraId="05DB4E63" w14:textId="77777777" w:rsidR="0057421D" w:rsidRDefault="0057421D" w:rsidP="00E61666">
      <w:pPr>
        <w:pStyle w:val="Overskrift3"/>
      </w:pPr>
    </w:p>
    <w:p w14:paraId="495ADE04" w14:textId="77777777" w:rsidR="0057421D" w:rsidRDefault="0057421D" w:rsidP="00E61666">
      <w:pPr>
        <w:pStyle w:val="Overskrift3"/>
      </w:pPr>
    </w:p>
    <w:p w14:paraId="3E04262E" w14:textId="77777777" w:rsidR="0057421D" w:rsidRDefault="0057421D" w:rsidP="00E61666">
      <w:pPr>
        <w:pStyle w:val="Overskrift3"/>
      </w:pPr>
    </w:p>
    <w:p w14:paraId="40398DAD" w14:textId="77777777" w:rsidR="0057421D" w:rsidRDefault="0057421D" w:rsidP="00E61666">
      <w:pPr>
        <w:pStyle w:val="Overskrift3"/>
      </w:pPr>
    </w:p>
    <w:p w14:paraId="7AFCECF4" w14:textId="77777777" w:rsidR="0057421D" w:rsidRDefault="0057421D" w:rsidP="00E61666">
      <w:pPr>
        <w:pStyle w:val="Overskrift3"/>
      </w:pPr>
    </w:p>
    <w:p w14:paraId="541B34F1" w14:textId="77777777" w:rsidR="0057421D" w:rsidRDefault="0057421D" w:rsidP="00E61666">
      <w:pPr>
        <w:pStyle w:val="Overskrift3"/>
      </w:pPr>
    </w:p>
    <w:p w14:paraId="32CAD566" w14:textId="77777777" w:rsidR="0057421D" w:rsidRDefault="0057421D" w:rsidP="00E61666">
      <w:pPr>
        <w:pStyle w:val="Overskrift3"/>
      </w:pPr>
    </w:p>
    <w:p w14:paraId="2A696759" w14:textId="77777777" w:rsidR="0057421D" w:rsidRDefault="0057421D" w:rsidP="00E61666">
      <w:pPr>
        <w:pStyle w:val="Overskrift3"/>
      </w:pPr>
    </w:p>
    <w:p w14:paraId="227359D2" w14:textId="77777777" w:rsidR="0057421D" w:rsidRDefault="0057421D" w:rsidP="00E61666">
      <w:pPr>
        <w:pStyle w:val="Overskrift3"/>
      </w:pPr>
    </w:p>
    <w:p w14:paraId="3E499811" w14:textId="77777777" w:rsidR="0057421D" w:rsidRPr="0057421D" w:rsidRDefault="0057421D" w:rsidP="0057421D"/>
    <w:p w14:paraId="6BB229A4" w14:textId="68B758A9" w:rsidR="0072418E" w:rsidRDefault="00E61666" w:rsidP="00E61666">
      <w:pPr>
        <w:pStyle w:val="Overskrift3"/>
      </w:pPr>
      <w:r>
        <w:lastRenderedPageBreak/>
        <w:t>Walk tilstand</w:t>
      </w:r>
    </w:p>
    <w:p w14:paraId="441DF922" w14:textId="77777777" w:rsidR="00035C20" w:rsidRDefault="00AA56AC" w:rsidP="002E29D7">
      <w:r>
        <w:t xml:space="preserve">NPC´ens standardtilstand er at gå, hvilket også fremgår af </w:t>
      </w:r>
      <w:r>
        <w:fldChar w:fldCharType="begin"/>
      </w:r>
      <w:r>
        <w:instrText xml:space="preserve"> REF _Ref389842361 \h </w:instrText>
      </w:r>
      <w:r>
        <w:fldChar w:fldCharType="separate"/>
      </w:r>
      <w:r w:rsidR="00D4412A">
        <w:t xml:space="preserve">Figur </w:t>
      </w:r>
      <w:r w:rsidR="00D4412A">
        <w:rPr>
          <w:noProof/>
        </w:rPr>
        <w:t>1</w:t>
      </w:r>
      <w:r>
        <w:fldChar w:fldCharType="end"/>
      </w:r>
      <w:r>
        <w:t xml:space="preserve">, derfor er det ikke nødvendigt at </w:t>
      </w:r>
      <w:r w:rsidR="008B6944">
        <w:t xml:space="preserve">sætte ham i gang. Walk-metoden som vidst i </w:t>
      </w:r>
      <w:r w:rsidR="008B6944">
        <w:fldChar w:fldCharType="begin"/>
      </w:r>
      <w:r w:rsidR="008B6944">
        <w:instrText xml:space="preserve"> REF _Ref389847290 \h </w:instrText>
      </w:r>
      <w:r w:rsidR="008B6944">
        <w:fldChar w:fldCharType="separate"/>
      </w:r>
      <w:r w:rsidR="00D4412A">
        <w:t xml:space="preserve">Figur </w:t>
      </w:r>
      <w:r w:rsidR="00D4412A">
        <w:rPr>
          <w:noProof/>
        </w:rPr>
        <w:t>7</w:t>
      </w:r>
      <w:r w:rsidR="008B6944">
        <w:fldChar w:fldCharType="end"/>
      </w:r>
      <w:r w:rsidR="008B6944">
        <w:t xml:space="preserve"> indeholder et check af om NPC´en er død siden </w:t>
      </w:r>
      <w:r w:rsidR="0057421D">
        <w:t>sidste kald</w:t>
      </w:r>
      <w:r w:rsidR="008B6944">
        <w:t xml:space="preserve">. </w:t>
      </w:r>
      <w:r w:rsidR="00035C20">
        <w:t>Hvis han er, så springes resten af metodens funktionalitet over, og tilstanden angives til Die.</w:t>
      </w:r>
    </w:p>
    <w:p w14:paraId="16D3BE40" w14:textId="4CEB5967" w:rsidR="00035C20" w:rsidRDefault="008B6944" w:rsidP="002E29D7">
      <w:r>
        <w:t>Hvis det ikke er tilfældet kontrolleres det om spilleren kan ses,</w:t>
      </w:r>
      <w:r w:rsidR="004D742A">
        <w:t xml:space="preserve"> i hvilket fald animatoren skifter tilstand.</w:t>
      </w:r>
      <w:r w:rsidR="00035C20">
        <w:t xml:space="preserve"> Samtidigt angives det også at ved næste gennemløb NPC´en skifte til Attack-tilstand.</w:t>
      </w:r>
    </w:p>
    <w:p w14:paraId="2FB9506A" w14:textId="3868A748" w:rsidR="0057421D" w:rsidRPr="00FB0AB3" w:rsidRDefault="004D742A" w:rsidP="002E29D7">
      <w:r>
        <w:t xml:space="preserve">Det sidste check i metoden går på om NPC´en har ramt </w:t>
      </w:r>
      <w:r w:rsidR="00035C20">
        <w:t xml:space="preserve">et JumpPoint. </w:t>
      </w:r>
      <w:r w:rsidR="00035C20">
        <w:rPr>
          <w:i/>
        </w:rPr>
        <w:t>_feels.NpcJump</w:t>
      </w:r>
      <w:r w:rsidR="00035C20">
        <w:t xml:space="preserve"> er en property på npcFeels</w:t>
      </w:r>
      <w:r w:rsidR="00FB0AB3">
        <w:t xml:space="preserve">.cs, som sættes til true hvis NPC´ens </w:t>
      </w:r>
      <w:r w:rsidR="00FB0AB3">
        <w:rPr>
          <w:i/>
        </w:rPr>
        <w:t>feels</w:t>
      </w:r>
      <w:r w:rsidR="00FB0AB3">
        <w:t xml:space="preserve">-collider, som vist i </w:t>
      </w:r>
      <w:r w:rsidR="00FB0AB3">
        <w:fldChar w:fldCharType="begin"/>
      </w:r>
      <w:r w:rsidR="00FB0AB3">
        <w:instrText xml:space="preserve"> REF _Ref389896290 \h </w:instrText>
      </w:r>
      <w:r w:rsidR="00FB0AB3">
        <w:fldChar w:fldCharType="separate"/>
      </w:r>
      <w:r w:rsidR="00D4412A">
        <w:t xml:space="preserve">Figur </w:t>
      </w:r>
      <w:r w:rsidR="00D4412A">
        <w:rPr>
          <w:noProof/>
        </w:rPr>
        <w:t>3</w:t>
      </w:r>
      <w:r w:rsidR="00FB0AB3">
        <w:fldChar w:fldCharType="end"/>
      </w:r>
      <w:r w:rsidR="00FB0AB3">
        <w:t xml:space="preserve">, har ramt en collider der er tagget som ”JumpPoint”. Se hele metoden i Bilag </w:t>
      </w:r>
      <w:commentRangeStart w:id="19"/>
      <w:r w:rsidR="00FB0AB3">
        <w:t>XXX</w:t>
      </w:r>
      <w:commentRangeEnd w:id="19"/>
      <w:r w:rsidR="00FB0AB3">
        <w:rPr>
          <w:rStyle w:val="Kommentarhenvisning"/>
        </w:rPr>
        <w:commentReference w:id="19"/>
      </w:r>
      <w:r w:rsidR="00E84D51">
        <w:t>.</w:t>
      </w:r>
    </w:p>
    <w:p w14:paraId="3F6B625C" w14:textId="77777777" w:rsidR="0057421D" w:rsidRDefault="0057421D" w:rsidP="00F90FEA">
      <w:r>
        <w:rPr>
          <w:i/>
          <w:noProof/>
          <w:lang w:eastAsia="da-DK"/>
        </w:rPr>
        <mc:AlternateContent>
          <mc:Choice Requires="wps">
            <w:drawing>
              <wp:anchor distT="0" distB="0" distL="114300" distR="114300" simplePos="0" relativeHeight="251669504" behindDoc="0" locked="0" layoutInCell="1" allowOverlap="1" wp14:anchorId="6D1DE7AE" wp14:editId="2542841C">
                <wp:simplePos x="0" y="0"/>
                <wp:positionH relativeFrom="margin">
                  <wp:posOffset>22860</wp:posOffset>
                </wp:positionH>
                <wp:positionV relativeFrom="paragraph">
                  <wp:posOffset>97790</wp:posOffset>
                </wp:positionV>
                <wp:extent cx="3590925" cy="4095750"/>
                <wp:effectExtent l="0" t="0" r="28575" b="19050"/>
                <wp:wrapSquare wrapText="bothSides"/>
                <wp:docPr id="8" name="Tekstfelt 8"/>
                <wp:cNvGraphicFramePr/>
                <a:graphic xmlns:a="http://schemas.openxmlformats.org/drawingml/2006/main">
                  <a:graphicData uri="http://schemas.microsoft.com/office/word/2010/wordprocessingShape">
                    <wps:wsp>
                      <wps:cNvSpPr txBox="1"/>
                      <wps:spPr>
                        <a:xfrm>
                          <a:off x="0" y="0"/>
                          <a:ext cx="35909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2B6E3" w14:textId="7760948D"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6AAEE96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33DAE99"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Enemy Walk");</w:t>
                            </w:r>
                          </w:p>
                          <w:p w14:paraId="005FFFAC"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p>
                          <w:p w14:paraId="7DE0260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B1FAB65"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28FF0341"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CABFA"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set");</w:t>
                            </w:r>
                          </w:p>
                          <w:p w14:paraId="7ECE8E14"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552D838F"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4E1CED2D"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2DB3EB5" w14:textId="77777777" w:rsidR="004D742A" w:rsidRDefault="0072418E" w:rsidP="00035C20">
                            <w:pPr>
                              <w:autoSpaceDE w:val="0"/>
                              <w:autoSpaceDN w:val="0"/>
                              <w:adjustRightInd w:val="0"/>
                              <w:spacing w:after="0" w:line="240" w:lineRule="auto"/>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46C3A439" w14:textId="2001873D" w:rsidR="0072418E" w:rsidRPr="0072418E" w:rsidRDefault="0072418E" w:rsidP="00035C20">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5A80067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C858C79"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2A6AFE7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5B0BC1F"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82DE780"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p>
                          <w:p w14:paraId="2416E51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D5FFADA"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06273FF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2ACD6DC6"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F9219E"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B7852"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E93DE65"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7A527"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0B17A88E"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AA0BD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p>
                          <w:p w14:paraId="7461C876" w14:textId="07949F5B" w:rsidR="0072418E" w:rsidRDefault="0072418E" w:rsidP="0072418E">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E7AE" id="Tekstfelt 8" o:spid="_x0000_s1031" type="#_x0000_t202" style="position:absolute;margin-left:1.8pt;margin-top:7.7pt;width:282.7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" fillcolor="white [3201]" strokeweight=".5pt">
                <v:textbox>
                  <w:txbxContent>
                    <w:p w14:paraId="0D82B6E3" w14:textId="7760948D"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6AAEE96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33DAE99"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Enemy Walk");</w:t>
                      </w:r>
                    </w:p>
                    <w:p w14:paraId="005FFFAC"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p>
                    <w:p w14:paraId="7DE0260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B1FAB65"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28FF0341"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CABFA"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set");</w:t>
                      </w:r>
                    </w:p>
                    <w:p w14:paraId="7ECE8E14"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552D838F"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4E1CED2D"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2DB3EB5" w14:textId="77777777" w:rsidR="004D742A" w:rsidRDefault="0072418E" w:rsidP="00035C20">
                      <w:pPr>
                        <w:autoSpaceDE w:val="0"/>
                        <w:autoSpaceDN w:val="0"/>
                        <w:adjustRightInd w:val="0"/>
                        <w:spacing w:after="0" w:line="240" w:lineRule="auto"/>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46C3A439" w14:textId="2001873D" w:rsidR="0072418E" w:rsidRPr="0072418E" w:rsidRDefault="0072418E" w:rsidP="00035C20">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5A80067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C858C79"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2A6AFE7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5B0BC1F"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82DE780"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p>
                    <w:p w14:paraId="2416E51B"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D5FFADA"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06273FF6" w14:textId="77777777" w:rsidR="0072418E" w:rsidRPr="0072418E" w:rsidRDefault="0072418E" w:rsidP="00035C20">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2ACD6DC6"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F9219E"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B7852"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E93DE65"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7A527"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0B17A88E" w14:textId="77777777" w:rsidR="0072418E" w:rsidRDefault="0072418E" w:rsidP="00035C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AA0BD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p>
                    <w:p w14:paraId="7461C876" w14:textId="07949F5B" w:rsidR="0072418E" w:rsidRDefault="0072418E" w:rsidP="0072418E">
                      <w:r>
                        <w:rPr>
                          <w:rFonts w:ascii="Consolas" w:hAnsi="Consolas" w:cs="Consolas"/>
                          <w:color w:val="000000"/>
                          <w:sz w:val="19"/>
                          <w:szCs w:val="19"/>
                          <w:highlight w:val="white"/>
                        </w:rPr>
                        <w:t xml:space="preserve">    }</w:t>
                      </w:r>
                    </w:p>
                  </w:txbxContent>
                </v:textbox>
                <w10:wrap type="square" anchorx="margin"/>
              </v:shape>
            </w:pict>
          </mc:Fallback>
        </mc:AlternateContent>
      </w:r>
      <w:r w:rsidR="006C3635">
        <w:rPr>
          <w:noProof/>
          <w:lang w:eastAsia="da-DK"/>
        </w:rPr>
        <mc:AlternateContent>
          <mc:Choice Requires="wps">
            <w:drawing>
              <wp:anchor distT="0" distB="0" distL="114300" distR="114300" simplePos="0" relativeHeight="251671552" behindDoc="0" locked="0" layoutInCell="1" allowOverlap="1" wp14:anchorId="57E9DA12" wp14:editId="62BD4B71">
                <wp:simplePos x="0" y="0"/>
                <wp:positionH relativeFrom="column">
                  <wp:posOffset>24130</wp:posOffset>
                </wp:positionH>
                <wp:positionV relativeFrom="paragraph">
                  <wp:posOffset>4253865</wp:posOffset>
                </wp:positionV>
                <wp:extent cx="6076950" cy="635"/>
                <wp:effectExtent l="0" t="0" r="0" b="0"/>
                <wp:wrapNone/>
                <wp:docPr id="9" name="Tekstfelt 9"/>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14:paraId="65F6B48C" w14:textId="5280B094" w:rsidR="006C3635" w:rsidRPr="007A7990" w:rsidRDefault="006C3635" w:rsidP="006C3635">
                            <w:pPr>
                              <w:pStyle w:val="Billedtekst"/>
                              <w:rPr>
                                <w:noProof/>
                              </w:rPr>
                            </w:pPr>
                            <w:bookmarkStart w:id="20" w:name="_Ref389847290"/>
                            <w:bookmarkStart w:id="21" w:name="_Ref389847271"/>
                            <w:r>
                              <w:t xml:space="preserve">Figur </w:t>
                            </w:r>
                            <w:r w:rsidR="00761A4D">
                              <w:fldChar w:fldCharType="begin"/>
                            </w:r>
                            <w:r w:rsidR="00761A4D">
                              <w:instrText xml:space="preserve"> SEQ Figur \* ARABIC </w:instrText>
                            </w:r>
                            <w:r w:rsidR="00761A4D">
                              <w:fldChar w:fldCharType="separate"/>
                            </w:r>
                            <w:r w:rsidR="00AE0B4D">
                              <w:rPr>
                                <w:noProof/>
                              </w:rPr>
                              <w:t>7</w:t>
                            </w:r>
                            <w:r w:rsidR="00761A4D">
                              <w:rPr>
                                <w:noProof/>
                              </w:rPr>
                              <w:fldChar w:fldCharType="end"/>
                            </w:r>
                            <w:bookmarkEnd w:id="20"/>
                            <w:r>
                              <w:t xml:space="preserve"> - Walk-tilsta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9DA12" id="Tekstfelt 9" o:spid="_x0000_s1032" type="#_x0000_t202" style="position:absolute;margin-left:1.9pt;margin-top:334.95pt;width:4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" stroked="f">
                <v:textbox style="mso-fit-shape-to-text:t" inset="0,0,0,0">
                  <w:txbxContent>
                    <w:p w14:paraId="65F6B48C" w14:textId="5280B094" w:rsidR="006C3635" w:rsidRPr="007A7990" w:rsidRDefault="006C3635" w:rsidP="006C3635">
                      <w:pPr>
                        <w:pStyle w:val="Billedtekst"/>
                        <w:rPr>
                          <w:noProof/>
                        </w:rPr>
                      </w:pPr>
                      <w:bookmarkStart w:id="22" w:name="_Ref389847290"/>
                      <w:bookmarkStart w:id="23" w:name="_Ref389847271"/>
                      <w:r>
                        <w:t xml:space="preserve">Figur </w:t>
                      </w:r>
                      <w:r w:rsidR="00761A4D">
                        <w:fldChar w:fldCharType="begin"/>
                      </w:r>
                      <w:r w:rsidR="00761A4D">
                        <w:instrText xml:space="preserve"> SEQ Figur \* ARABIC </w:instrText>
                      </w:r>
                      <w:r w:rsidR="00761A4D">
                        <w:fldChar w:fldCharType="separate"/>
                      </w:r>
                      <w:r w:rsidR="00AE0B4D">
                        <w:rPr>
                          <w:noProof/>
                        </w:rPr>
                        <w:t>7</w:t>
                      </w:r>
                      <w:r w:rsidR="00761A4D">
                        <w:rPr>
                          <w:noProof/>
                        </w:rPr>
                        <w:fldChar w:fldCharType="end"/>
                      </w:r>
                      <w:bookmarkEnd w:id="22"/>
                      <w:r>
                        <w:t xml:space="preserve"> - Walk-tilstand</w:t>
                      </w:r>
                      <w:bookmarkEnd w:id="23"/>
                    </w:p>
                  </w:txbxContent>
                </v:textbox>
              </v:shape>
            </w:pict>
          </mc:Fallback>
        </mc:AlternateContent>
      </w:r>
    </w:p>
    <w:p w14:paraId="1AC22C71" w14:textId="77777777" w:rsidR="0057421D" w:rsidRDefault="0057421D" w:rsidP="00F90FEA"/>
    <w:p w14:paraId="262FB4B5" w14:textId="77777777" w:rsidR="0057421D" w:rsidRDefault="0057421D" w:rsidP="00F90FEA"/>
    <w:p w14:paraId="0F344C70" w14:textId="77777777" w:rsidR="0057421D" w:rsidRDefault="0057421D" w:rsidP="00F90FEA"/>
    <w:p w14:paraId="64651F81" w14:textId="77777777" w:rsidR="0057421D" w:rsidRDefault="0057421D" w:rsidP="00F90FEA"/>
    <w:p w14:paraId="16768842" w14:textId="77777777" w:rsidR="0057421D" w:rsidRDefault="0057421D" w:rsidP="00F90FEA"/>
    <w:p w14:paraId="5C561122" w14:textId="77777777" w:rsidR="0057421D" w:rsidRDefault="0057421D" w:rsidP="00F90FEA"/>
    <w:p w14:paraId="6CDC384A" w14:textId="77777777" w:rsidR="0057421D" w:rsidRDefault="0057421D" w:rsidP="00F90FEA"/>
    <w:p w14:paraId="57686126" w14:textId="77777777" w:rsidR="0057421D" w:rsidRDefault="0057421D" w:rsidP="00F90FEA"/>
    <w:p w14:paraId="5A63C8CB" w14:textId="77777777" w:rsidR="0057421D" w:rsidRDefault="0057421D" w:rsidP="00F90FEA"/>
    <w:p w14:paraId="411AF35B" w14:textId="77777777" w:rsidR="0057421D" w:rsidRDefault="0057421D" w:rsidP="00F90FEA"/>
    <w:p w14:paraId="41F6BB35" w14:textId="77777777" w:rsidR="0057421D" w:rsidRDefault="0057421D" w:rsidP="00F90FEA"/>
    <w:p w14:paraId="3178AF3B" w14:textId="77777777" w:rsidR="0057421D" w:rsidRDefault="0057421D" w:rsidP="00F90FEA"/>
    <w:p w14:paraId="7DE72F24" w14:textId="77777777" w:rsidR="0057421D" w:rsidRDefault="0057421D" w:rsidP="00F90FEA"/>
    <w:p w14:paraId="29086793" w14:textId="77777777" w:rsidR="0057421D" w:rsidRDefault="0057421D" w:rsidP="00F90FEA"/>
    <w:p w14:paraId="70AC20C3" w14:textId="77777777" w:rsidR="00E445F0" w:rsidRDefault="00E445F0" w:rsidP="00F90FEA"/>
    <w:p w14:paraId="2FB11B14" w14:textId="399A9134" w:rsidR="00E84D51" w:rsidRDefault="00E84D51" w:rsidP="00E84D51">
      <w:pPr>
        <w:pStyle w:val="Overskrift3"/>
      </w:pPr>
      <w:r>
        <w:t>Attack-tilstand</w:t>
      </w:r>
    </w:p>
    <w:p w14:paraId="551C4BF3" w14:textId="14871EF8" w:rsidR="00E84D51" w:rsidRDefault="00411D33" w:rsidP="00E84D51">
      <w:r>
        <w:t xml:space="preserve">Metoden der håndterer NPC´ens Attack-tilstand fremgår af </w:t>
      </w:r>
      <w:r w:rsidR="00C533E9">
        <w:fldChar w:fldCharType="begin"/>
      </w:r>
      <w:r w:rsidR="00C533E9">
        <w:instrText xml:space="preserve"> REF _Ref389897165 \h </w:instrText>
      </w:r>
      <w:r w:rsidR="00C533E9">
        <w:fldChar w:fldCharType="separate"/>
      </w:r>
      <w:r w:rsidR="00D4412A">
        <w:t xml:space="preserve">Figur </w:t>
      </w:r>
      <w:r w:rsidR="00D4412A">
        <w:rPr>
          <w:noProof/>
        </w:rPr>
        <w:t>8</w:t>
      </w:r>
      <w:r w:rsidR="00C533E9">
        <w:fldChar w:fldCharType="end"/>
      </w:r>
      <w:r w:rsidR="00C533E9">
        <w:t xml:space="preserve">. Igen er der et check for at sikre at NPC´en ikke er død. Dernæst kontrolleres det igen om spilleren er i synsfeltet. Grunden til, at der det kontrolleres både i Walk() og Attack() er, at Attack() fortsætter med at blive kaldt så længe spilleren er hvor NPC´en kan se ham. </w:t>
      </w:r>
      <w:r w:rsidR="00771D0E">
        <w:t>Derfor skal det checkes for hvert gennemløb, at spilleren rent faktisk kan ses. Da der skal skiftes tilstand i samme øjeblik han forsvinder ud af synsvidde.</w:t>
      </w:r>
    </w:p>
    <w:p w14:paraId="5B94B452" w14:textId="5FAFC743" w:rsidR="00433F76" w:rsidRDefault="00433F76" w:rsidP="00E84D51">
      <w:r>
        <w:t xml:space="preserve">Hvis spilleren kan ses, standses NPC´ens bevægelse, og det kontrolleres om han er klar til at afgive skud. </w:t>
      </w:r>
      <w:r>
        <w:rPr>
          <w:i/>
        </w:rPr>
        <w:t>_isWaiting</w:t>
      </w:r>
      <w:r w:rsidR="00D4412A">
        <w:t xml:space="preserve"> er til for at sikre at NPC´en ikke afgiver et skud for hvert gennemløb af metoden. Det ville resultere i en endeløs strøm af kugler, hvilket ikke er hensigten. Coroutinen WaitForNextShot() som ses i </w:t>
      </w:r>
      <w:r w:rsidR="00D4412A">
        <w:fldChar w:fldCharType="begin"/>
      </w:r>
      <w:r w:rsidR="00D4412A">
        <w:instrText xml:space="preserve"> REF _Ref389897933 \h </w:instrText>
      </w:r>
      <w:r w:rsidR="00D4412A">
        <w:fldChar w:fldCharType="separate"/>
      </w:r>
      <w:r w:rsidR="00D4412A">
        <w:t xml:space="preserve">Figur </w:t>
      </w:r>
      <w:r w:rsidR="00D4412A">
        <w:rPr>
          <w:noProof/>
        </w:rPr>
        <w:t>9</w:t>
      </w:r>
      <w:r w:rsidR="00D4412A">
        <w:fldChar w:fldCharType="end"/>
      </w:r>
      <w:r w:rsidR="00D4412A">
        <w:t xml:space="preserve">, sikrer at der går en prædefineret tidsperiode før der igen kan afgives et skud. </w:t>
      </w:r>
    </w:p>
    <w:p w14:paraId="2CA2B843" w14:textId="77777777" w:rsidR="00485C9C" w:rsidRDefault="00D4412A" w:rsidP="002E29D7">
      <w:r>
        <w:lastRenderedPageBreak/>
        <w:t xml:space="preserve">Kaldet til SpawnBullets-scriptet sørger for oprettelsen af en ny kugle. Dette script kan ses i dets helhed i bilag </w:t>
      </w:r>
      <w:commentRangeStart w:id="24"/>
      <w:r>
        <w:t>XXX</w:t>
      </w:r>
      <w:commentRangeEnd w:id="24"/>
      <w:r>
        <w:rPr>
          <w:rStyle w:val="Kommentarhenvisning"/>
        </w:rPr>
        <w:commentReference w:id="24"/>
      </w:r>
    </w:p>
    <w:p w14:paraId="6269E3C9" w14:textId="135481FF" w:rsidR="00485C9C" w:rsidRDefault="00485C9C" w:rsidP="002E29D7">
      <w:pPr>
        <w:rPr>
          <w:i/>
        </w:rPr>
      </w:pPr>
      <w:r>
        <w:t>Hvis spilleren ikke længere er synlig for NPC´en, ændres både animator- og AI-tilstand tilbage til Walk-udgangspunktet</w:t>
      </w:r>
    </w:p>
    <w:p w14:paraId="15627C7B" w14:textId="77777777" w:rsidR="00485C9C" w:rsidRDefault="00C533E9" w:rsidP="00485C9C">
      <w:pPr>
        <w:rPr>
          <w:i/>
        </w:rPr>
      </w:pPr>
      <w:r>
        <w:rPr>
          <w:noProof/>
        </w:rPr>
        <mc:AlternateContent>
          <mc:Choice Requires="wps">
            <w:drawing>
              <wp:anchor distT="0" distB="0" distL="114300" distR="114300" simplePos="0" relativeHeight="251678720" behindDoc="0" locked="0" layoutInCell="1" allowOverlap="1" wp14:anchorId="1A3E2012" wp14:editId="737F7681">
                <wp:simplePos x="0" y="0"/>
                <wp:positionH relativeFrom="column">
                  <wp:posOffset>0</wp:posOffset>
                </wp:positionH>
                <wp:positionV relativeFrom="paragraph">
                  <wp:posOffset>4760595</wp:posOffset>
                </wp:positionV>
                <wp:extent cx="3848100"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4497BEDE" w14:textId="06B7F699" w:rsidR="00C533E9" w:rsidRPr="00EB613E" w:rsidRDefault="00C533E9" w:rsidP="00C533E9">
                            <w:pPr>
                              <w:pStyle w:val="Billedtekst"/>
                              <w:rPr>
                                <w:noProof/>
                              </w:rPr>
                            </w:pPr>
                            <w:bookmarkStart w:id="25" w:name="_Ref389897165"/>
                            <w:r>
                              <w:t xml:space="preserve">Figur </w:t>
                            </w:r>
                            <w:fldSimple w:instr=" SEQ Figur \* ARABIC ">
                              <w:r w:rsidR="00AE0B4D">
                                <w:rPr>
                                  <w:noProof/>
                                </w:rPr>
                                <w:t>8</w:t>
                              </w:r>
                            </w:fldSimple>
                            <w:bookmarkEnd w:id="25"/>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2012" id="Tekstfelt 14" o:spid="_x0000_s1033" type="#_x0000_t202" style="position:absolute;margin-left:0;margin-top:374.85pt;width:3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" stroked="f">
                <v:textbox style="mso-fit-shape-to-text:t" inset="0,0,0,0">
                  <w:txbxContent>
                    <w:p w14:paraId="4497BEDE" w14:textId="06B7F699" w:rsidR="00C533E9" w:rsidRPr="00EB613E" w:rsidRDefault="00C533E9" w:rsidP="00C533E9">
                      <w:pPr>
                        <w:pStyle w:val="Billedtekst"/>
                        <w:rPr>
                          <w:noProof/>
                        </w:rPr>
                      </w:pPr>
                      <w:bookmarkStart w:id="26" w:name="_Ref389897165"/>
                      <w:r>
                        <w:t xml:space="preserve">Figur </w:t>
                      </w:r>
                      <w:fldSimple w:instr=" SEQ Figur \* ARABIC ">
                        <w:r w:rsidR="00AE0B4D">
                          <w:rPr>
                            <w:noProof/>
                          </w:rPr>
                          <w:t>8</w:t>
                        </w:r>
                      </w:fldSimple>
                      <w:bookmarkEnd w:id="26"/>
                      <w:r>
                        <w:t xml:space="preserve"> - Attack-tilstand</w:t>
                      </w:r>
                    </w:p>
                  </w:txbxContent>
                </v:textbox>
              </v:shape>
            </w:pict>
          </mc:Fallback>
        </mc:AlternateContent>
      </w:r>
      <w:r>
        <w:rPr>
          <w:noProof/>
          <w:lang w:eastAsia="da-DK"/>
        </w:rPr>
        <mc:AlternateContent>
          <mc:Choice Requires="wps">
            <w:drawing>
              <wp:inline distT="0" distB="0" distL="0" distR="0" wp14:anchorId="4C2D9586" wp14:editId="49E7C36C">
                <wp:extent cx="3848100" cy="4476750"/>
                <wp:effectExtent l="0" t="0" r="19050" b="19050"/>
                <wp:docPr id="12" name="Tekstfelt 12"/>
                <wp:cNvGraphicFramePr/>
                <a:graphic xmlns:a="http://schemas.openxmlformats.org/drawingml/2006/main">
                  <a:graphicData uri="http://schemas.microsoft.com/office/word/2010/wordprocessingShape">
                    <wps:wsp>
                      <wps:cNvSpPr txBox="1"/>
                      <wps:spPr>
                        <a:xfrm>
                          <a:off x="0" y="0"/>
                          <a:ext cx="3848100"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6CED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5909BDF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5CA491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p>
                          <w:p w14:paraId="1C6290F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0C60CBA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8723AD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p>
                          <w:p w14:paraId="5147E3CE"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p>
                          <w:p w14:paraId="4DFB3B5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A213D58"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83B3BA7"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p>
                          <w:p w14:paraId="036C319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8B8137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78D0E991"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pawnBullets.Spawn();</w:t>
                            </w:r>
                          </w:p>
                          <w:p w14:paraId="019D583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StartCoroutine(WaitForNextShot());</w:t>
                            </w:r>
                          </w:p>
                          <w:p w14:paraId="0C4ED9AE"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p>
                          <w:p w14:paraId="4801A08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17963B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8F2D924"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0781116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D843FF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5595DB4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71090E9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0382EAF1"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507BD8B8"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A35FB63"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43F9D80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2E2A225"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2B735875"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55361"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97F9DC" w14:textId="642C5FAA" w:rsidR="00411D33" w:rsidRDefault="00C533E9" w:rsidP="00C533E9">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D9586" id="Tekstfelt 12" o:spid="_x0000_s1034" type="#_x0000_t202" style="width:30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JNmQIAAL0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" fillcolor="white [3201]" strokeweight=".5pt">
                <v:textbox>
                  <w:txbxContent>
                    <w:p w14:paraId="6F16CED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5909BDF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5CA491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p>
                    <w:p w14:paraId="1C6290F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0C60CBAC"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8723AD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p>
                    <w:p w14:paraId="5147E3CE"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p>
                    <w:p w14:paraId="4DFB3B5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A213D58"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83B3BA7"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p>
                    <w:p w14:paraId="036C319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8B8137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78D0E991"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pawnBullets.Spawn();</w:t>
                      </w:r>
                    </w:p>
                    <w:p w14:paraId="019D583D"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StartCoroutine(WaitForNextShot());</w:t>
                      </w:r>
                    </w:p>
                    <w:p w14:paraId="0C4ED9AE"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p>
                    <w:p w14:paraId="4801A08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17963B5"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8F2D924"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0781116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D843FF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5595DB40"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71090E9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0382EAF1"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507BD8B8"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A35FB63"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43F9D80F" w14:textId="77777777" w:rsidR="00C533E9" w:rsidRPr="00C533E9" w:rsidRDefault="00C533E9" w:rsidP="00C533E9">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2E2A225"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2B735875"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155361" w14:textId="77777777" w:rsidR="00C533E9" w:rsidRDefault="00C533E9" w:rsidP="00C533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97F9DC" w14:textId="642C5FAA" w:rsidR="00411D33" w:rsidRDefault="00C533E9" w:rsidP="00C533E9">
                      <w:r>
                        <w:rPr>
                          <w:rFonts w:ascii="Consolas" w:hAnsi="Consolas" w:cs="Consolas"/>
                          <w:color w:val="000000"/>
                          <w:sz w:val="19"/>
                          <w:szCs w:val="19"/>
                          <w:highlight w:val="white"/>
                        </w:rPr>
                        <w:t xml:space="preserve">    }</w:t>
                      </w:r>
                    </w:p>
                  </w:txbxContent>
                </v:textbox>
                <w10:anchorlock/>
              </v:shape>
            </w:pict>
          </mc:Fallback>
        </mc:AlternateContent>
      </w:r>
    </w:p>
    <w:p w14:paraId="29E62D84" w14:textId="77777777" w:rsidR="00485C9C" w:rsidRDefault="00485C9C" w:rsidP="00485C9C">
      <w:pPr>
        <w:rPr>
          <w:i/>
        </w:rPr>
      </w:pPr>
    </w:p>
    <w:p w14:paraId="7E6CDB05" w14:textId="77777777" w:rsidR="00485C9C" w:rsidRDefault="00485C9C" w:rsidP="00485C9C">
      <w:pPr>
        <w:rPr>
          <w:i/>
        </w:rPr>
      </w:pPr>
    </w:p>
    <w:p w14:paraId="3309A9BE" w14:textId="0355E213" w:rsidR="00485C9C" w:rsidRPr="00485C9C" w:rsidRDefault="00485C9C" w:rsidP="00485C9C">
      <w:pPr>
        <w:rPr>
          <w:i/>
        </w:rPr>
      </w:pPr>
      <w:r>
        <w:rPr>
          <w:noProof/>
          <w:lang w:eastAsia="da-DK"/>
        </w:rPr>
        <mc:AlternateContent>
          <mc:Choice Requires="wps">
            <w:drawing>
              <wp:anchor distT="0" distB="0" distL="114300" distR="114300" simplePos="0" relativeHeight="251683840" behindDoc="0" locked="0" layoutInCell="1" allowOverlap="1" wp14:anchorId="054591C9" wp14:editId="58F67B99">
                <wp:simplePos x="0" y="0"/>
                <wp:positionH relativeFrom="margin">
                  <wp:posOffset>0</wp:posOffset>
                </wp:positionH>
                <wp:positionV relativeFrom="paragraph">
                  <wp:posOffset>0</wp:posOffset>
                </wp:positionV>
                <wp:extent cx="4067175" cy="1047750"/>
                <wp:effectExtent l="0" t="0" r="28575" b="19050"/>
                <wp:wrapNone/>
                <wp:docPr id="13" name="Tekstfelt 13"/>
                <wp:cNvGraphicFramePr/>
                <a:graphic xmlns:a="http://schemas.openxmlformats.org/drawingml/2006/main">
                  <a:graphicData uri="http://schemas.microsoft.com/office/word/2010/wordprocessingShape">
                    <wps:wsp>
                      <wps:cNvSpPr txBox="1"/>
                      <wps:spPr>
                        <a:xfrm>
                          <a:off x="0" y="0"/>
                          <a:ext cx="4067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10C85"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p>
                          <w:p w14:paraId="1F9A3C23"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B01BAD1"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C68D54C"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CCB7158"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p>
                          <w:p w14:paraId="13C8014E" w14:textId="77777777" w:rsidR="00485C9C" w:rsidRDefault="00485C9C" w:rsidP="00485C9C">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91C9" id="Tekstfelt 13" o:spid="_x0000_s1035" type="#_x0000_t202" style="position:absolute;margin-left:0;margin-top:0;width:320.25pt;height: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" fillcolor="white [3201]" strokeweight=".5pt">
                <v:textbox>
                  <w:txbxContent>
                    <w:p w14:paraId="68910C85"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p>
                    <w:p w14:paraId="1F9A3C23"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B01BAD1" w14:textId="77777777" w:rsidR="00485C9C" w:rsidRPr="00C533E9"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C68D54C"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CCB7158"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p>
                    <w:p w14:paraId="13C8014E" w14:textId="77777777" w:rsidR="00485C9C" w:rsidRDefault="00485C9C" w:rsidP="00485C9C">
                      <w:r>
                        <w:rPr>
                          <w:rFonts w:ascii="Consolas" w:hAnsi="Consolas" w:cs="Consolas"/>
                          <w:color w:val="000000"/>
                          <w:sz w:val="19"/>
                          <w:szCs w:val="19"/>
                          <w:highlight w:val="white"/>
                        </w:rPr>
                        <w:t xml:space="preserve">    }</w:t>
                      </w:r>
                    </w:p>
                  </w:txbxContent>
                </v:textbox>
                <w10:wrap anchorx="margin"/>
              </v:shape>
            </w:pict>
          </mc:Fallback>
        </mc:AlternateContent>
      </w:r>
    </w:p>
    <w:p w14:paraId="088773F5" w14:textId="77777777" w:rsidR="00485C9C" w:rsidRDefault="00485C9C" w:rsidP="00485C9C">
      <w:pPr>
        <w:rPr>
          <w:i/>
        </w:rPr>
      </w:pPr>
    </w:p>
    <w:p w14:paraId="311B4641" w14:textId="77777777" w:rsidR="00485C9C" w:rsidRDefault="00485C9C" w:rsidP="00485C9C">
      <w:pPr>
        <w:rPr>
          <w:i/>
        </w:rPr>
      </w:pPr>
    </w:p>
    <w:p w14:paraId="7F1D2F24" w14:textId="77777777" w:rsidR="00485C9C" w:rsidRDefault="00485C9C" w:rsidP="00485C9C">
      <w:pPr>
        <w:rPr>
          <w:i/>
        </w:rPr>
      </w:pPr>
    </w:p>
    <w:p w14:paraId="1DA66241" w14:textId="110309F4" w:rsidR="00485C9C" w:rsidRDefault="00485C9C" w:rsidP="00485C9C">
      <w:pPr>
        <w:rPr>
          <w:i/>
        </w:rPr>
      </w:pPr>
      <w:r>
        <w:rPr>
          <w:noProof/>
        </w:rPr>
        <mc:AlternateContent>
          <mc:Choice Requires="wps">
            <w:drawing>
              <wp:anchor distT="0" distB="0" distL="114300" distR="114300" simplePos="0" relativeHeight="251681792" behindDoc="0" locked="0" layoutInCell="1" allowOverlap="1" wp14:anchorId="14C1ADE6" wp14:editId="724E9523">
                <wp:simplePos x="0" y="0"/>
                <wp:positionH relativeFrom="margin">
                  <wp:align>left</wp:align>
                </wp:positionH>
                <wp:positionV relativeFrom="paragraph">
                  <wp:posOffset>8255</wp:posOffset>
                </wp:positionV>
                <wp:extent cx="4067175" cy="635"/>
                <wp:effectExtent l="0" t="0" r="9525" b="0"/>
                <wp:wrapNone/>
                <wp:docPr id="15" name="Tekstfelt 15"/>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4F782C75" w14:textId="77777777" w:rsidR="00485C9C" w:rsidRPr="009D605B" w:rsidRDefault="00485C9C" w:rsidP="00485C9C">
                            <w:pPr>
                              <w:pStyle w:val="Billedtekst"/>
                              <w:rPr>
                                <w:noProof/>
                              </w:rPr>
                            </w:pPr>
                            <w:bookmarkStart w:id="27" w:name="_Ref389897933"/>
                            <w:r>
                              <w:t xml:space="preserve">Figur </w:t>
                            </w:r>
                            <w:r>
                              <w:fldChar w:fldCharType="begin"/>
                            </w:r>
                            <w:r>
                              <w:instrText xml:space="preserve"> SEQ Figur \* ARABIC </w:instrText>
                            </w:r>
                            <w:r>
                              <w:fldChar w:fldCharType="separate"/>
                            </w:r>
                            <w:r w:rsidR="00AE0B4D">
                              <w:rPr>
                                <w:noProof/>
                              </w:rPr>
                              <w:t>9</w:t>
                            </w:r>
                            <w:r>
                              <w:fldChar w:fldCharType="end"/>
                            </w:r>
                            <w:bookmarkEnd w:id="27"/>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ADE6" id="Tekstfelt 15" o:spid="_x0000_s1036" type="#_x0000_t202" style="position:absolute;margin-left:0;margin-top:.65pt;width:320.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" stroked="f">
                <v:textbox style="mso-fit-shape-to-text:t" inset="0,0,0,0">
                  <w:txbxContent>
                    <w:p w14:paraId="4F782C75" w14:textId="77777777" w:rsidR="00485C9C" w:rsidRPr="009D605B" w:rsidRDefault="00485C9C" w:rsidP="00485C9C">
                      <w:pPr>
                        <w:pStyle w:val="Billedtekst"/>
                        <w:rPr>
                          <w:noProof/>
                        </w:rPr>
                      </w:pPr>
                      <w:bookmarkStart w:id="28" w:name="_Ref389897933"/>
                      <w:r>
                        <w:t xml:space="preserve">Figur </w:t>
                      </w:r>
                      <w:r>
                        <w:fldChar w:fldCharType="begin"/>
                      </w:r>
                      <w:r>
                        <w:instrText xml:space="preserve"> SEQ Figur \* ARABIC </w:instrText>
                      </w:r>
                      <w:r>
                        <w:fldChar w:fldCharType="separate"/>
                      </w:r>
                      <w:r w:rsidR="00AE0B4D">
                        <w:rPr>
                          <w:noProof/>
                        </w:rPr>
                        <w:t>9</w:t>
                      </w:r>
                      <w:r>
                        <w:fldChar w:fldCharType="end"/>
                      </w:r>
                      <w:bookmarkEnd w:id="28"/>
                      <w:r>
                        <w:t xml:space="preserve"> - Venteperiode imellem skud</w:t>
                      </w:r>
                    </w:p>
                  </w:txbxContent>
                </v:textbox>
                <w10:wrap anchorx="margin"/>
              </v:shape>
            </w:pict>
          </mc:Fallback>
        </mc:AlternateContent>
      </w:r>
    </w:p>
    <w:p w14:paraId="7E62F3C4" w14:textId="259645DE" w:rsidR="00485C9C" w:rsidRDefault="00485C9C" w:rsidP="00485C9C">
      <w:pPr>
        <w:rPr>
          <w:i/>
        </w:rPr>
      </w:pPr>
    </w:p>
    <w:p w14:paraId="4BBC64B6" w14:textId="4E1CE6F2" w:rsidR="00485C9C" w:rsidRDefault="00485C9C" w:rsidP="00485C9C">
      <w:pPr>
        <w:pStyle w:val="Overskrift3"/>
      </w:pPr>
      <w:r>
        <w:t>Jump-tilstand</w:t>
      </w:r>
    </w:p>
    <w:p w14:paraId="2F039181" w14:textId="3E0D97E2" w:rsidR="00485C9C" w:rsidRDefault="00485C9C" w:rsidP="00485C9C">
      <w:r>
        <w:t xml:space="preserve">Som det fremgår af </w:t>
      </w:r>
      <w:r>
        <w:fldChar w:fldCharType="begin"/>
      </w:r>
      <w:r>
        <w:instrText xml:space="preserve"> REF _Ref389898605 \h </w:instrText>
      </w:r>
      <w:r>
        <w:fldChar w:fldCharType="separate"/>
      </w:r>
      <w:r>
        <w:t xml:space="preserve">Figur </w:t>
      </w:r>
      <w:r>
        <w:rPr>
          <w:noProof/>
        </w:rPr>
        <w:t>10</w:t>
      </w:r>
      <w:r>
        <w:fldChar w:fldCharType="end"/>
      </w:r>
      <w:r>
        <w:t xml:space="preserve">, består Jump primært af et kald til en Coroutine kaldet WaitForDoubleJump(), som ses på </w:t>
      </w:r>
      <w:r>
        <w:fldChar w:fldCharType="begin"/>
      </w:r>
      <w:r>
        <w:instrText xml:space="preserve"> REF _Ref389898659 \h </w:instrText>
      </w:r>
      <w:r>
        <w:fldChar w:fldCharType="separate"/>
      </w:r>
      <w:r>
        <w:t xml:space="preserve">Figur </w:t>
      </w:r>
      <w:r>
        <w:rPr>
          <w:noProof/>
        </w:rPr>
        <w:t>11</w:t>
      </w:r>
      <w:r>
        <w:fldChar w:fldCharType="end"/>
      </w:r>
      <w:r>
        <w:t xml:space="preserve">. </w:t>
      </w:r>
    </w:p>
    <w:p w14:paraId="36F1C154" w14:textId="74612775" w:rsidR="00485C9C" w:rsidRDefault="00485C9C" w:rsidP="00485C9C">
      <w:r>
        <w:rPr>
          <w:noProof/>
        </w:rPr>
        <w:lastRenderedPageBreak/>
        <mc:AlternateContent>
          <mc:Choice Requires="wps">
            <w:drawing>
              <wp:anchor distT="0" distB="0" distL="114300" distR="114300" simplePos="0" relativeHeight="251688960" behindDoc="0" locked="0" layoutInCell="1" allowOverlap="1" wp14:anchorId="4E33A877" wp14:editId="3005F752">
                <wp:simplePos x="0" y="0"/>
                <wp:positionH relativeFrom="column">
                  <wp:posOffset>-5715</wp:posOffset>
                </wp:positionH>
                <wp:positionV relativeFrom="paragraph">
                  <wp:posOffset>2120265</wp:posOffset>
                </wp:positionV>
                <wp:extent cx="4667250" cy="635"/>
                <wp:effectExtent l="0" t="0" r="0" b="0"/>
                <wp:wrapNone/>
                <wp:docPr id="18" name="Tekstfelt 1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56251C35" w14:textId="37491EED" w:rsidR="00485C9C" w:rsidRPr="006217F7" w:rsidRDefault="00485C9C" w:rsidP="00485C9C">
                            <w:pPr>
                              <w:pStyle w:val="Billedtekst"/>
                              <w:rPr>
                                <w:noProof/>
                              </w:rPr>
                            </w:pPr>
                            <w:bookmarkStart w:id="29" w:name="_Ref389898605"/>
                            <w:r>
                              <w:t xml:space="preserve">Figur </w:t>
                            </w:r>
                            <w:fldSimple w:instr=" SEQ Figur \* ARABIC ">
                              <w:r w:rsidR="00AE0B4D">
                                <w:rPr>
                                  <w:noProof/>
                                </w:rPr>
                                <w:t>10</w:t>
                              </w:r>
                            </w:fldSimple>
                            <w:bookmarkEnd w:id="29"/>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A877" id="Tekstfelt 18" o:spid="_x0000_s1037" type="#_x0000_t202" style="position:absolute;margin-left:-.45pt;margin-top:166.95pt;width:3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" stroked="f">
                <v:textbox style="mso-fit-shape-to-text:t" inset="0,0,0,0">
                  <w:txbxContent>
                    <w:p w14:paraId="56251C35" w14:textId="37491EED" w:rsidR="00485C9C" w:rsidRPr="006217F7" w:rsidRDefault="00485C9C" w:rsidP="00485C9C">
                      <w:pPr>
                        <w:pStyle w:val="Billedtekst"/>
                        <w:rPr>
                          <w:noProof/>
                        </w:rPr>
                      </w:pPr>
                      <w:bookmarkStart w:id="30" w:name="_Ref389898605"/>
                      <w:r>
                        <w:t xml:space="preserve">Figur </w:t>
                      </w:r>
                      <w:fldSimple w:instr=" SEQ Figur \* ARABIC ">
                        <w:r w:rsidR="00AE0B4D">
                          <w:rPr>
                            <w:noProof/>
                          </w:rPr>
                          <w:t>10</w:t>
                        </w:r>
                      </w:fldSimple>
                      <w:bookmarkEnd w:id="30"/>
                      <w:r>
                        <w:t xml:space="preserve"> - Jump-tilstand</w:t>
                      </w:r>
                    </w:p>
                  </w:txbxContent>
                </v:textbox>
              </v:shape>
            </w:pict>
          </mc:Fallback>
        </mc:AlternateContent>
      </w:r>
      <w:r>
        <w:rPr>
          <w:noProof/>
          <w:lang w:eastAsia="da-DK"/>
        </w:rPr>
        <mc:AlternateContent>
          <mc:Choice Requires="wps">
            <w:drawing>
              <wp:anchor distT="0" distB="0" distL="114300" distR="114300" simplePos="0" relativeHeight="251686912" behindDoc="0" locked="0" layoutInCell="1" allowOverlap="1" wp14:anchorId="7DA6D19B" wp14:editId="0F91F18E">
                <wp:simplePos x="0" y="0"/>
                <wp:positionH relativeFrom="column">
                  <wp:posOffset>-5715</wp:posOffset>
                </wp:positionH>
                <wp:positionV relativeFrom="paragraph">
                  <wp:posOffset>81915</wp:posOffset>
                </wp:positionV>
                <wp:extent cx="4667250" cy="1981200"/>
                <wp:effectExtent l="0" t="0" r="19050" b="19050"/>
                <wp:wrapNone/>
                <wp:docPr id="17" name="Tekstfelt 17"/>
                <wp:cNvGraphicFramePr/>
                <a:graphic xmlns:a="http://schemas.openxmlformats.org/drawingml/2006/main">
                  <a:graphicData uri="http://schemas.microsoft.com/office/word/2010/wordprocessingShape">
                    <wps:wsp>
                      <wps:cNvSpPr txBox="1"/>
                      <wps:spPr>
                        <a:xfrm>
                          <a:off x="0" y="0"/>
                          <a:ext cx="46672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5058A"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5DD255E6"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69363F6E"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612C47DC"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w:t>
                            </w:r>
                          </w:p>
                          <w:p w14:paraId="7ACDA826"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3EB8A2DB"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StartCoroutine(WaitForDoubleJump());</w:t>
                            </w:r>
                          </w:p>
                          <w:p w14:paraId="4C4C788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2CB801F9"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A3072C4"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FAFA3B8"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88D81"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1EC96887"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B78E6C" w14:textId="2FBBD4A4" w:rsidR="00485C9C" w:rsidRDefault="00485C9C" w:rsidP="00485C9C">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6D19B" id="Tekstfelt 17" o:spid="_x0000_s1038" type="#_x0000_t202" style="position:absolute;margin-left:-.45pt;margin-top:6.45pt;width:367.5pt;height:15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" fillcolor="white [3201]" strokeweight=".5pt">
                <v:textbox>
                  <w:txbxContent>
                    <w:p w14:paraId="28A5058A"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5DD255E6"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69363F6E"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612C47DC"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w:t>
                      </w:r>
                    </w:p>
                    <w:p w14:paraId="7ACDA826"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3EB8A2DB"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StartCoroutine(WaitForDoubleJump());</w:t>
                      </w:r>
                    </w:p>
                    <w:p w14:paraId="4C4C788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2CB801F9"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A3072C4"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FAFA3B8"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88D81"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1EC96887" w14:textId="77777777" w:rsidR="00485C9C" w:rsidRDefault="00485C9C" w:rsidP="00485C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B78E6C" w14:textId="2FBBD4A4" w:rsidR="00485C9C" w:rsidRDefault="00485C9C" w:rsidP="00485C9C">
                      <w:r>
                        <w:rPr>
                          <w:rFonts w:ascii="Consolas" w:hAnsi="Consolas" w:cs="Consolas"/>
                          <w:color w:val="000000"/>
                          <w:sz w:val="19"/>
                          <w:szCs w:val="19"/>
                          <w:highlight w:val="white"/>
                        </w:rPr>
                        <w:t xml:space="preserve">    }</w:t>
                      </w:r>
                    </w:p>
                  </w:txbxContent>
                </v:textbox>
              </v:shape>
            </w:pict>
          </mc:Fallback>
        </mc:AlternateContent>
      </w:r>
    </w:p>
    <w:p w14:paraId="73928795" w14:textId="77777777" w:rsidR="00485C9C" w:rsidRDefault="00485C9C" w:rsidP="00485C9C"/>
    <w:p w14:paraId="6618525F" w14:textId="1FC6BC7B" w:rsidR="00485C9C" w:rsidRDefault="00485C9C" w:rsidP="00485C9C"/>
    <w:p w14:paraId="6F6784B7" w14:textId="77777777" w:rsidR="00485C9C" w:rsidRDefault="00485C9C" w:rsidP="00485C9C"/>
    <w:p w14:paraId="715B493A" w14:textId="77777777" w:rsidR="00485C9C" w:rsidRDefault="00485C9C" w:rsidP="00485C9C"/>
    <w:p w14:paraId="561533E0" w14:textId="77777777" w:rsidR="00485C9C" w:rsidRDefault="00485C9C" w:rsidP="00485C9C"/>
    <w:p w14:paraId="0673F152" w14:textId="77777777" w:rsidR="00485C9C" w:rsidRDefault="00485C9C" w:rsidP="00485C9C"/>
    <w:p w14:paraId="28FD7B35" w14:textId="77777777" w:rsidR="00485C9C" w:rsidRDefault="00485C9C" w:rsidP="00485C9C"/>
    <w:p w14:paraId="2A8898F0" w14:textId="77777777" w:rsidR="00485C9C" w:rsidRDefault="00485C9C" w:rsidP="00485C9C"/>
    <w:p w14:paraId="471E2083" w14:textId="17C1BC87" w:rsidR="00485C9C" w:rsidRDefault="00485C9C" w:rsidP="00485C9C">
      <w:r>
        <w:t>I WaitForDoubleJump får NPC´ens rigidbody tilføjet kraft til dens Y-akse, hvilket resulterer i et hop. Dernæst ventes der i 1,2 sekunder, før den får endnu en påvirkning. Denne gang med en halv gange mere kraf</w:t>
      </w:r>
      <w:r w:rsidR="00674710">
        <w:t>t end første hop. Dette resulterer i en fin dobbelthop effekt, der sender NPC´en fra en platform til en anden.</w:t>
      </w:r>
    </w:p>
    <w:p w14:paraId="23E93782" w14:textId="3D73C6E1" w:rsidR="00AE0B4D" w:rsidRDefault="00AE0B4D" w:rsidP="00485C9C">
      <w:r>
        <w:rPr>
          <w:noProof/>
          <w:lang w:eastAsia="da-DK"/>
        </w:rPr>
        <mc:AlternateContent>
          <mc:Choice Requires="wps">
            <w:drawing>
              <wp:anchor distT="0" distB="0" distL="114300" distR="114300" simplePos="0" relativeHeight="251685888" behindDoc="0" locked="0" layoutInCell="1" allowOverlap="1" wp14:anchorId="7873C289" wp14:editId="54DBBC1E">
                <wp:simplePos x="0" y="0"/>
                <wp:positionH relativeFrom="margin">
                  <wp:align>left</wp:align>
                </wp:positionH>
                <wp:positionV relativeFrom="paragraph">
                  <wp:posOffset>8890</wp:posOffset>
                </wp:positionV>
                <wp:extent cx="4533900" cy="942975"/>
                <wp:effectExtent l="0" t="0" r="19050" b="28575"/>
                <wp:wrapNone/>
                <wp:docPr id="16" name="Tekstfelt 16"/>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0ACD0"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p>
                          <w:p w14:paraId="33D283F3"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2E1CD9B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23D84208"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3A69E18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2FC3F909" w14:textId="0AFCFF56" w:rsidR="00485C9C" w:rsidRDefault="00485C9C" w:rsidP="00485C9C">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C289" id="Tekstfelt 16" o:spid="_x0000_s1039" type="#_x0000_t202" style="position:absolute;margin-left:0;margin-top:.7pt;width:357pt;height:74.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" fillcolor="white [3201]" strokeweight=".5pt">
                <v:textbox>
                  <w:txbxContent>
                    <w:p w14:paraId="4C60ACD0"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p>
                    <w:p w14:paraId="33D283F3"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2E1CD9B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23D84208"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3A69E182" w14:textId="77777777" w:rsidR="00485C9C" w:rsidRPr="00485C9C" w:rsidRDefault="00485C9C" w:rsidP="00485C9C">
                      <w:pPr>
                        <w:autoSpaceDE w:val="0"/>
                        <w:autoSpaceDN w:val="0"/>
                        <w:adjustRightInd w:val="0"/>
                        <w:spacing w:after="0" w:line="240" w:lineRule="auto"/>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2FC3F909" w14:textId="0AFCFF56" w:rsidR="00485C9C" w:rsidRDefault="00485C9C" w:rsidP="00485C9C">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450335C4" w14:textId="29BFC84C" w:rsidR="00AE0B4D" w:rsidRDefault="00AE0B4D" w:rsidP="00485C9C"/>
    <w:p w14:paraId="56AEC799" w14:textId="77777777" w:rsidR="00AE0B4D" w:rsidRDefault="00AE0B4D" w:rsidP="00485C9C"/>
    <w:p w14:paraId="428780A2" w14:textId="77777777" w:rsidR="00AE0B4D" w:rsidRDefault="00AE0B4D" w:rsidP="00485C9C"/>
    <w:p w14:paraId="635E9AFF" w14:textId="4D5D2E0D" w:rsidR="00AE0B4D" w:rsidRDefault="00AE0B4D" w:rsidP="00485C9C">
      <w:r>
        <w:rPr>
          <w:noProof/>
        </w:rPr>
        <mc:AlternateContent>
          <mc:Choice Requires="wps">
            <w:drawing>
              <wp:anchor distT="0" distB="0" distL="114300" distR="114300" simplePos="0" relativeHeight="251691008" behindDoc="0" locked="0" layoutInCell="1" allowOverlap="1" wp14:anchorId="01B32335" wp14:editId="66087D72">
                <wp:simplePos x="0" y="0"/>
                <wp:positionH relativeFrom="margin">
                  <wp:align>left</wp:align>
                </wp:positionH>
                <wp:positionV relativeFrom="paragraph">
                  <wp:posOffset>8890</wp:posOffset>
                </wp:positionV>
                <wp:extent cx="4533900" cy="635"/>
                <wp:effectExtent l="0" t="0" r="0" b="0"/>
                <wp:wrapNone/>
                <wp:docPr id="19" name="Tekstfelt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41049256" w14:textId="348DA9E6" w:rsidR="00485C9C" w:rsidRPr="00EF449D" w:rsidRDefault="00485C9C" w:rsidP="00485C9C">
                            <w:pPr>
                              <w:pStyle w:val="Billedtekst"/>
                              <w:rPr>
                                <w:noProof/>
                              </w:rPr>
                            </w:pPr>
                            <w:bookmarkStart w:id="31" w:name="_Ref389898659"/>
                            <w:r>
                              <w:t xml:space="preserve">Figur </w:t>
                            </w:r>
                            <w:fldSimple w:instr=" SEQ Figur \* ARABIC ">
                              <w:r w:rsidR="00AE0B4D">
                                <w:rPr>
                                  <w:noProof/>
                                </w:rPr>
                                <w:t>11</w:t>
                              </w:r>
                            </w:fldSimple>
                            <w:bookmarkEnd w:id="31"/>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2335" id="Tekstfelt 19" o:spid="_x0000_s1040" type="#_x0000_t202" style="position:absolute;margin-left:0;margin-top:.7pt;width:35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" stroked="f">
                <v:textbox style="mso-fit-shape-to-text:t" inset="0,0,0,0">
                  <w:txbxContent>
                    <w:p w14:paraId="41049256" w14:textId="348DA9E6" w:rsidR="00485C9C" w:rsidRPr="00EF449D" w:rsidRDefault="00485C9C" w:rsidP="00485C9C">
                      <w:pPr>
                        <w:pStyle w:val="Billedtekst"/>
                        <w:rPr>
                          <w:noProof/>
                        </w:rPr>
                      </w:pPr>
                      <w:bookmarkStart w:id="32" w:name="_Ref389898659"/>
                      <w:r>
                        <w:t xml:space="preserve">Figur </w:t>
                      </w:r>
                      <w:fldSimple w:instr=" SEQ Figur \* ARABIC ">
                        <w:r w:rsidR="00AE0B4D">
                          <w:rPr>
                            <w:noProof/>
                          </w:rPr>
                          <w:t>11</w:t>
                        </w:r>
                      </w:fldSimple>
                      <w:bookmarkEnd w:id="32"/>
                      <w:r>
                        <w:t xml:space="preserve"> - NPC double jump</w:t>
                      </w:r>
                    </w:p>
                  </w:txbxContent>
                </v:textbox>
                <w10:wrap anchorx="margin"/>
              </v:shape>
            </w:pict>
          </mc:Fallback>
        </mc:AlternateContent>
      </w:r>
    </w:p>
    <w:p w14:paraId="5958390F" w14:textId="2269BBFA" w:rsidR="00AE0B4D" w:rsidRDefault="00AE0B4D" w:rsidP="00AE0B4D">
      <w:pPr>
        <w:pStyle w:val="Overskrift3"/>
      </w:pPr>
    </w:p>
    <w:p w14:paraId="5CFA87B3" w14:textId="77777777" w:rsidR="00AE0B4D" w:rsidRDefault="00AE0B4D" w:rsidP="00AE0B4D">
      <w:pPr>
        <w:pStyle w:val="Overskrift3"/>
      </w:pPr>
    </w:p>
    <w:p w14:paraId="1234D6BD" w14:textId="77777777" w:rsidR="00AE0B4D" w:rsidRDefault="00AE0B4D" w:rsidP="00AE0B4D">
      <w:pPr>
        <w:pStyle w:val="Overskrift3"/>
      </w:pPr>
    </w:p>
    <w:p w14:paraId="4C189C90" w14:textId="77777777" w:rsidR="00AE0B4D" w:rsidRDefault="00AE0B4D" w:rsidP="00AE0B4D">
      <w:pPr>
        <w:pStyle w:val="Overskrift3"/>
      </w:pPr>
    </w:p>
    <w:p w14:paraId="0032DF28" w14:textId="77777777" w:rsidR="00AE0B4D" w:rsidRPr="00AE0B4D" w:rsidRDefault="00AE0B4D" w:rsidP="00AE0B4D"/>
    <w:p w14:paraId="533DAD6C" w14:textId="77777777" w:rsidR="00AE0B4D" w:rsidRDefault="00AE0B4D" w:rsidP="00AE0B4D">
      <w:pPr>
        <w:pStyle w:val="Overskrift3"/>
      </w:pPr>
    </w:p>
    <w:p w14:paraId="229898B0" w14:textId="77777777" w:rsidR="00106F9C" w:rsidRDefault="00106F9C" w:rsidP="00AE0B4D">
      <w:pPr>
        <w:pStyle w:val="Overskrift3"/>
      </w:pPr>
    </w:p>
    <w:p w14:paraId="53264B6A" w14:textId="77777777" w:rsidR="00106F9C" w:rsidRDefault="00106F9C" w:rsidP="00AE0B4D">
      <w:pPr>
        <w:pStyle w:val="Overskrift3"/>
      </w:pPr>
    </w:p>
    <w:p w14:paraId="7F27F32D" w14:textId="77777777" w:rsidR="00106F9C" w:rsidRDefault="00106F9C" w:rsidP="00AE0B4D">
      <w:pPr>
        <w:pStyle w:val="Overskrift3"/>
      </w:pPr>
    </w:p>
    <w:p w14:paraId="23A4020D" w14:textId="77777777" w:rsidR="00106F9C" w:rsidRDefault="00106F9C" w:rsidP="00106F9C"/>
    <w:p w14:paraId="0028FEF6" w14:textId="77777777" w:rsidR="00106F9C" w:rsidRDefault="00106F9C" w:rsidP="00106F9C"/>
    <w:p w14:paraId="3FC9D4AC" w14:textId="77777777" w:rsidR="00106F9C" w:rsidRDefault="00106F9C" w:rsidP="00106F9C"/>
    <w:p w14:paraId="3CF091E5" w14:textId="77777777" w:rsidR="00106F9C" w:rsidRDefault="00106F9C" w:rsidP="00106F9C"/>
    <w:p w14:paraId="7419C406" w14:textId="77777777" w:rsidR="00106F9C" w:rsidRPr="00106F9C" w:rsidRDefault="00106F9C" w:rsidP="00106F9C"/>
    <w:p w14:paraId="6EC15F72" w14:textId="34B8766D" w:rsidR="00AE0B4D" w:rsidRDefault="00AE0B4D" w:rsidP="00AE0B4D">
      <w:pPr>
        <w:pStyle w:val="Overskrift3"/>
      </w:pPr>
      <w:r>
        <w:lastRenderedPageBreak/>
        <w:t>Die-tilstand</w:t>
      </w:r>
    </w:p>
    <w:p w14:paraId="73B6BEF9" w14:textId="7AE25069" w:rsidR="003657C9" w:rsidRDefault="003657C9" w:rsidP="00AE0B4D">
      <w:r>
        <w:t xml:space="preserve">NPC´ens Die-metode er til for at sikre oprydning efter objektet. I dette tilfælde er der kun tilbage, at sætte objektets tilstand til inaktivt. Efterfølgende det igen indgår i </w:t>
      </w:r>
      <w:commentRangeStart w:id="33"/>
      <w:r>
        <w:t>spawnpoolen</w:t>
      </w:r>
      <w:commentRangeEnd w:id="33"/>
      <w:r>
        <w:rPr>
          <w:rStyle w:val="Kommentarhenvisning"/>
        </w:rPr>
        <w:commentReference w:id="33"/>
      </w:r>
      <w:r>
        <w:t xml:space="preserve">. </w:t>
      </w:r>
    </w:p>
    <w:p w14:paraId="3836C963" w14:textId="4BE11104" w:rsidR="00AE0B4D" w:rsidRDefault="00AE0B4D" w:rsidP="00AE0B4D">
      <w:r>
        <w:rPr>
          <w:noProof/>
        </w:rPr>
        <mc:AlternateContent>
          <mc:Choice Requires="wps">
            <w:drawing>
              <wp:anchor distT="0" distB="0" distL="114300" distR="114300" simplePos="0" relativeHeight="251697152" behindDoc="0" locked="0" layoutInCell="1" allowOverlap="1" wp14:anchorId="14569BB9" wp14:editId="3818076C">
                <wp:simplePos x="0" y="0"/>
                <wp:positionH relativeFrom="column">
                  <wp:posOffset>0</wp:posOffset>
                </wp:positionH>
                <wp:positionV relativeFrom="paragraph">
                  <wp:posOffset>999490</wp:posOffset>
                </wp:positionV>
                <wp:extent cx="4533900" cy="63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1F1966E" w14:textId="293B3ED7" w:rsidR="00AE0B4D" w:rsidRPr="00F9714B" w:rsidRDefault="00AE0B4D" w:rsidP="00AE0B4D">
                            <w:pPr>
                              <w:pStyle w:val="Billedtekst"/>
                              <w:rPr>
                                <w:noProof/>
                              </w:rPr>
                            </w:pPr>
                            <w:r>
                              <w:t xml:space="preserve">Figur </w:t>
                            </w:r>
                            <w:fldSimple w:instr=" SEQ Figur \* ARABIC ">
                              <w:r>
                                <w:rPr>
                                  <w:noProof/>
                                </w:rPr>
                                <w:t>12</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9BB9" id="Tekstfelt 22" o:spid="_x0000_s1041" type="#_x0000_t202" style="position:absolute;margin-left:0;margin-top:78.7pt;width:35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D9NwIAAHY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" stroked="f">
                <v:textbox style="mso-fit-shape-to-text:t" inset="0,0,0,0">
                  <w:txbxContent>
                    <w:p w14:paraId="31F1966E" w14:textId="293B3ED7" w:rsidR="00AE0B4D" w:rsidRPr="00F9714B" w:rsidRDefault="00AE0B4D" w:rsidP="00AE0B4D">
                      <w:pPr>
                        <w:pStyle w:val="Billedtekst"/>
                        <w:rPr>
                          <w:noProof/>
                        </w:rPr>
                      </w:pPr>
                      <w:r>
                        <w:t xml:space="preserve">Figur </w:t>
                      </w:r>
                      <w:fldSimple w:instr=" SEQ Figur \* ARABIC ">
                        <w:r>
                          <w:rPr>
                            <w:noProof/>
                          </w:rPr>
                          <w:t>12</w:t>
                        </w:r>
                      </w:fldSimple>
                      <w:r>
                        <w:t xml:space="preserve"> - Die-tilstand</w:t>
                      </w:r>
                    </w:p>
                  </w:txbxContent>
                </v:textbox>
              </v:shape>
            </w:pict>
          </mc:Fallback>
        </mc:AlternateContent>
      </w:r>
      <w:r>
        <w:rPr>
          <w:noProof/>
          <w:lang w:eastAsia="da-DK"/>
        </w:rPr>
        <mc:AlternateContent>
          <mc:Choice Requires="wps">
            <w:drawing>
              <wp:anchor distT="0" distB="0" distL="114300" distR="114300" simplePos="0" relativeHeight="251695104" behindDoc="0" locked="0" layoutInCell="1" allowOverlap="1" wp14:anchorId="6688472B" wp14:editId="151F26A6">
                <wp:simplePos x="0" y="0"/>
                <wp:positionH relativeFrom="margin">
                  <wp:posOffset>0</wp:posOffset>
                </wp:positionH>
                <wp:positionV relativeFrom="paragraph">
                  <wp:posOffset>-635</wp:posOffset>
                </wp:positionV>
                <wp:extent cx="4533900" cy="942975"/>
                <wp:effectExtent l="0" t="0" r="19050" b="28575"/>
                <wp:wrapNone/>
                <wp:docPr id="21" name="Tekstfelt 21"/>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26E41"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96C6D02"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9EC4D0"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15602C67" w14:textId="78F1264B" w:rsidR="00AE0B4D" w:rsidRDefault="00AE0B4D" w:rsidP="00AE0B4D">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472B" id="Tekstfelt 21" o:spid="_x0000_s1042" type="#_x0000_t202" style="position:absolute;margin-left:0;margin-top:-.05pt;width:357pt;height:7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" fillcolor="white [3201]" strokeweight=".5pt">
                <v:textbox>
                  <w:txbxContent>
                    <w:p w14:paraId="13A26E41"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96C6D02"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9EC4D0" w14:textId="77777777" w:rsidR="00AE0B4D" w:rsidRPr="00AE0B4D" w:rsidRDefault="00AE0B4D" w:rsidP="00AE0B4D">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15602C67" w14:textId="78F1264B" w:rsidR="00AE0B4D" w:rsidRDefault="00AE0B4D" w:rsidP="00AE0B4D">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28D8AC90" w14:textId="77777777" w:rsidR="00AE0B4D" w:rsidRDefault="00AE0B4D" w:rsidP="00AE0B4D"/>
    <w:p w14:paraId="671A629A" w14:textId="77777777" w:rsidR="00AE0B4D" w:rsidRDefault="00AE0B4D" w:rsidP="00AE0B4D"/>
    <w:p w14:paraId="0B777AE0" w14:textId="0EE9885C" w:rsidR="00AE0B4D" w:rsidRDefault="00AE0B4D" w:rsidP="00AE0B4D"/>
    <w:p w14:paraId="1B81FF1C" w14:textId="77777777" w:rsidR="00106F9C" w:rsidRDefault="00106F9C" w:rsidP="00106F9C"/>
    <w:p w14:paraId="17AE5B4B" w14:textId="77777777" w:rsidR="002921EF" w:rsidRDefault="00106F9C" w:rsidP="00AE0B4D">
      <w:r>
        <w:t xml:space="preserve">CheckForDeath-metoden er vist i </w:t>
      </w:r>
      <w:r>
        <w:fldChar w:fldCharType="begin"/>
      </w:r>
      <w:r>
        <w:instrText xml:space="preserve"> REF _Ref389899681 \h </w:instrText>
      </w:r>
      <w:r>
        <w:fldChar w:fldCharType="separate"/>
      </w:r>
      <w:r>
        <w:t xml:space="preserve">Figur </w:t>
      </w:r>
      <w:r>
        <w:rPr>
          <w:noProof/>
        </w:rPr>
        <w:t>13</w:t>
      </w:r>
      <w:r>
        <w:fldChar w:fldCharType="end"/>
      </w:r>
      <w:r>
        <w:t>. Det kontrolleres om npcFeels-scriptet har registreret en kollision med et GameObject der er tagget med ”projectile”</w:t>
      </w:r>
      <w:r w:rsidR="00AB1BF1">
        <w:t>.</w:t>
      </w:r>
      <w:r>
        <w:t xml:space="preserve"> (Se bilag </w:t>
      </w:r>
      <w:commentRangeStart w:id="34"/>
      <w:r>
        <w:t>XXX</w:t>
      </w:r>
      <w:commentRangeEnd w:id="34"/>
      <w:r>
        <w:rPr>
          <w:rStyle w:val="Kommentarhenvisning"/>
        </w:rPr>
        <w:commentReference w:id="34"/>
      </w:r>
      <w:r>
        <w:t>)</w:t>
      </w:r>
      <w:r w:rsidR="00AB1BF1">
        <w:t xml:space="preserve"> H</w:t>
      </w:r>
      <w:r>
        <w:t xml:space="preserve">vis det er tilfældet er NPC´en at betragte som død. </w:t>
      </w:r>
    </w:p>
    <w:p w14:paraId="1E95DB62" w14:textId="6152205C" w:rsidR="00AB1BF1" w:rsidRDefault="00106F9C" w:rsidP="00AE0B4D">
      <w:r>
        <w:t xml:space="preserve">Grunden til at at NpcHit sættes tilbage til </w:t>
      </w:r>
      <w:r w:rsidRPr="003657C9">
        <w:rPr>
          <w:i/>
        </w:rPr>
        <w:t>false</w:t>
      </w:r>
      <w:r>
        <w:t xml:space="preserve">, er at NPC-objekterne </w:t>
      </w:r>
      <w:r w:rsidR="002921EF">
        <w:t>oprettes ved object</w:t>
      </w:r>
      <w:r>
        <w:t xml:space="preserve"> </w:t>
      </w:r>
      <w:commentRangeStart w:id="35"/>
      <w:r>
        <w:t>pooling</w:t>
      </w:r>
      <w:commentRangeEnd w:id="35"/>
      <w:r>
        <w:rPr>
          <w:rStyle w:val="Kommentarhenvisning"/>
        </w:rPr>
        <w:commentReference w:id="35"/>
      </w:r>
      <w:r>
        <w:t xml:space="preserve">. De variabler der er påvirket af NPC-objektet, bibeholder deres nuværende tilstand når NPC´en sættes til inaktiv. For at undgå, at NPC´en starter med NpcHit sat til </w:t>
      </w:r>
      <w:r>
        <w:rPr>
          <w:i/>
        </w:rPr>
        <w:t>true</w:t>
      </w:r>
      <w:r>
        <w:t xml:space="preserve"> ved næste aktivering, sætter vi den med det samme til </w:t>
      </w:r>
      <w:r>
        <w:rPr>
          <w:i/>
        </w:rPr>
        <w:t xml:space="preserve">false </w:t>
      </w:r>
      <w:r>
        <w:t>her.</w:t>
      </w:r>
    </w:p>
    <w:p w14:paraId="2C4FEA6F" w14:textId="124DC140" w:rsidR="00106F9C" w:rsidRPr="00AE0B4D" w:rsidRDefault="00106F9C" w:rsidP="00AE0B4D">
      <w:r>
        <w:rPr>
          <w:noProof/>
          <w:lang w:eastAsia="da-DK"/>
        </w:rPr>
        <mc:AlternateContent>
          <mc:Choice Requires="wps">
            <w:drawing>
              <wp:anchor distT="0" distB="0" distL="114300" distR="114300" simplePos="0" relativeHeight="251699200" behindDoc="0" locked="0" layoutInCell="1" allowOverlap="1" wp14:anchorId="4BFB6986" wp14:editId="070C1924">
                <wp:simplePos x="0" y="0"/>
                <wp:positionH relativeFrom="margin">
                  <wp:posOffset>0</wp:posOffset>
                </wp:positionH>
                <wp:positionV relativeFrom="paragraph">
                  <wp:posOffset>-635</wp:posOffset>
                </wp:positionV>
                <wp:extent cx="4533900" cy="1533525"/>
                <wp:effectExtent l="0" t="0" r="19050" b="28575"/>
                <wp:wrapNone/>
                <wp:docPr id="20" name="Tekstfelt 20"/>
                <wp:cNvGraphicFramePr/>
                <a:graphic xmlns:a="http://schemas.openxmlformats.org/drawingml/2006/main">
                  <a:graphicData uri="http://schemas.microsoft.com/office/word/2010/wordprocessingShape">
                    <wps:wsp>
                      <wps:cNvSpPr txBox="1"/>
                      <wps:spPr>
                        <a:xfrm>
                          <a:off x="0" y="0"/>
                          <a:ext cx="45339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15FF8"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12B770D"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6B82EBE9"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18A140B5"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D3C2B5A"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08582677"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38C865FE"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7AFD950A"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6D4BA3AE"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p>
                          <w:p w14:paraId="09D33E94" w14:textId="77777777" w:rsidR="00106F9C" w:rsidRDefault="00106F9C" w:rsidP="00106F9C">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6986" id="Tekstfelt 20" o:spid="_x0000_s1043" type="#_x0000_t202" style="position:absolute;margin-left:0;margin-top:-.05pt;width:357pt;height:12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" fillcolor="white [3201]" strokeweight=".5pt">
                <v:textbox>
                  <w:txbxContent>
                    <w:p w14:paraId="10E15FF8"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12B770D"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6B82EBE9"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18A140B5"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D3C2B5A"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08582677"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38C865FE"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7AFD950A"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6D4BA3AE" w14:textId="77777777" w:rsidR="00106F9C" w:rsidRPr="00AE0B4D" w:rsidRDefault="00106F9C" w:rsidP="00106F9C">
                      <w:pPr>
                        <w:autoSpaceDE w:val="0"/>
                        <w:autoSpaceDN w:val="0"/>
                        <w:adjustRightInd w:val="0"/>
                        <w:spacing w:after="0" w:line="240" w:lineRule="auto"/>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p>
                    <w:p w14:paraId="09D33E94" w14:textId="77777777" w:rsidR="00106F9C" w:rsidRDefault="00106F9C" w:rsidP="00106F9C">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62D3D49" wp14:editId="4095171A">
                <wp:simplePos x="0" y="0"/>
                <wp:positionH relativeFrom="column">
                  <wp:posOffset>0</wp:posOffset>
                </wp:positionH>
                <wp:positionV relativeFrom="paragraph">
                  <wp:posOffset>1590040</wp:posOffset>
                </wp:positionV>
                <wp:extent cx="4533900" cy="635"/>
                <wp:effectExtent l="0" t="0" r="0" b="0"/>
                <wp:wrapNone/>
                <wp:docPr id="23" name="Tekstfelt 2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08146AB1" w14:textId="77777777" w:rsidR="00106F9C" w:rsidRPr="00A757FD" w:rsidRDefault="00106F9C" w:rsidP="00106F9C">
                            <w:pPr>
                              <w:pStyle w:val="Billedtekst"/>
                              <w:rPr>
                                <w:noProof/>
                              </w:rPr>
                            </w:pPr>
                            <w:bookmarkStart w:id="36" w:name="_Ref389899681"/>
                            <w:r>
                              <w:t xml:space="preserve">Figur </w:t>
                            </w:r>
                            <w:r>
                              <w:fldChar w:fldCharType="begin"/>
                            </w:r>
                            <w:r>
                              <w:instrText xml:space="preserve"> SEQ Figur \* ARABIC </w:instrText>
                            </w:r>
                            <w:r>
                              <w:fldChar w:fldCharType="separate"/>
                            </w:r>
                            <w:r>
                              <w:rPr>
                                <w:noProof/>
                              </w:rPr>
                              <w:t>13</w:t>
                            </w:r>
                            <w:r>
                              <w:fldChar w:fldCharType="end"/>
                            </w:r>
                            <w:bookmarkEnd w:id="36"/>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D3D49" id="Tekstfelt 23" o:spid="_x0000_s1044" type="#_x0000_t202" style="position:absolute;margin-left:0;margin-top:125.2pt;width:35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" stroked="f">
                <v:textbox style="mso-fit-shape-to-text:t" inset="0,0,0,0">
                  <w:txbxContent>
                    <w:p w14:paraId="08146AB1" w14:textId="77777777" w:rsidR="00106F9C" w:rsidRPr="00A757FD" w:rsidRDefault="00106F9C" w:rsidP="00106F9C">
                      <w:pPr>
                        <w:pStyle w:val="Billedtekst"/>
                        <w:rPr>
                          <w:noProof/>
                        </w:rPr>
                      </w:pPr>
                      <w:bookmarkStart w:id="37" w:name="_Ref389899681"/>
                      <w:r>
                        <w:t xml:space="preserve">Figur </w:t>
                      </w:r>
                      <w:r>
                        <w:fldChar w:fldCharType="begin"/>
                      </w:r>
                      <w:r>
                        <w:instrText xml:space="preserve"> SEQ Figur \* ARABIC </w:instrText>
                      </w:r>
                      <w:r>
                        <w:fldChar w:fldCharType="separate"/>
                      </w:r>
                      <w:r>
                        <w:rPr>
                          <w:noProof/>
                        </w:rPr>
                        <w:t>13</w:t>
                      </w:r>
                      <w:r>
                        <w:fldChar w:fldCharType="end"/>
                      </w:r>
                      <w:bookmarkEnd w:id="37"/>
                      <w:r>
                        <w:t xml:space="preserve"> - Kontroller om npcFeels har </w:t>
                      </w:r>
                      <w:r>
                        <w:rPr>
                          <w:noProof/>
                        </w:rPr>
                        <w:t>registreret en kollision med et projektil</w:t>
                      </w:r>
                    </w:p>
                  </w:txbxContent>
                </v:textbox>
              </v:shape>
            </w:pict>
          </mc:Fallback>
        </mc:AlternateContent>
      </w:r>
    </w:p>
    <w:sectPr w:rsidR="00106F9C" w:rsidRPr="00AE0B4D">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nie Hemmingsen" w:date="2014-06-06T17:16:00Z" w:initials="RH">
    <w:p w14:paraId="64378D2C" w14:textId="77777777" w:rsidR="003A51A1" w:rsidRPr="008A1354" w:rsidRDefault="003A51A1">
      <w:pPr>
        <w:pStyle w:val="Kommentartekst"/>
        <w:rPr>
          <w:lang w:val="en-US"/>
        </w:rPr>
      </w:pPr>
      <w:r>
        <w:rPr>
          <w:rStyle w:val="Kommentarhenvisning"/>
        </w:rPr>
        <w:annotationRef/>
      </w:r>
      <w:r w:rsidRPr="008A1354">
        <w:rPr>
          <w:lang w:val="en-US"/>
        </w:rPr>
        <w:t>Non Playing Characters</w:t>
      </w:r>
    </w:p>
  </w:comment>
  <w:comment w:id="1" w:author="Ronnie Hemmingsen" w:date="2014-06-06T17:49:00Z" w:initials="RH">
    <w:p w14:paraId="477EBEFF" w14:textId="7501403E" w:rsidR="00211D6D" w:rsidRPr="008A1354" w:rsidRDefault="00211D6D">
      <w:pPr>
        <w:pStyle w:val="Kommentartekst"/>
        <w:rPr>
          <w:lang w:val="en-US"/>
        </w:rPr>
      </w:pPr>
      <w:r>
        <w:rPr>
          <w:rStyle w:val="Kommentarhenvisning"/>
        </w:rPr>
        <w:annotationRef/>
      </w:r>
      <w:r w:rsidRPr="008A1354">
        <w:rPr>
          <w:lang w:val="en-US"/>
        </w:rPr>
        <w:t>Yes? Your point?</w:t>
      </w:r>
    </w:p>
  </w:comment>
  <w:comment w:id="2" w:author="Ronnie Hemmingsen" w:date="2014-06-07T10:36:00Z" w:initials="RH">
    <w:p w14:paraId="766C178E" w14:textId="2CBA4534" w:rsidR="00587A21" w:rsidRDefault="00587A21">
      <w:pPr>
        <w:pStyle w:val="Kommentartekst"/>
      </w:pPr>
      <w:r>
        <w:rPr>
          <w:rStyle w:val="Kommentarhenvisning"/>
        </w:rPr>
        <w:annotationRef/>
      </w:r>
      <w:r>
        <w:t>Detaljer findes i mojo kapitlet</w:t>
      </w:r>
    </w:p>
  </w:comment>
  <w:comment w:id="10" w:author="Ronnie Hemmingsen" w:date="2014-06-06T19:02:00Z" w:initials="RH">
    <w:p w14:paraId="585ECA9E" w14:textId="0272E8B0" w:rsidR="002F445E" w:rsidRDefault="002F445E">
      <w:pPr>
        <w:pStyle w:val="Kommentartekst"/>
      </w:pPr>
      <w:r>
        <w:rPr>
          <w:rStyle w:val="Kommentarhenvisning"/>
        </w:rPr>
        <w:annotationRef/>
      </w:r>
      <w:r>
        <w:t>Sørg for at det fremgår.</w:t>
      </w:r>
    </w:p>
  </w:comment>
  <w:comment w:id="11" w:author="Ronnie Hemmingsen" w:date="2014-06-06T18:55:00Z" w:initials="RH">
    <w:p w14:paraId="7949CAD3" w14:textId="02F199DE" w:rsidR="002E29D7" w:rsidRDefault="002E29D7">
      <w:pPr>
        <w:pStyle w:val="Kommentartekst"/>
      </w:pPr>
      <w:r>
        <w:rPr>
          <w:rStyle w:val="Kommentarhenvisning"/>
        </w:rPr>
        <w:annotationRef/>
      </w:r>
      <w:r>
        <w:t>Husk at få det med i kapitlet om platforme.</w:t>
      </w:r>
    </w:p>
  </w:comment>
  <w:comment w:id="14" w:author="Ronnie Hemmingsen" w:date="2014-06-06T19:26:00Z" w:initials="RH">
    <w:p w14:paraId="1192BDA2" w14:textId="599E04D8" w:rsidR="00C31DBF" w:rsidRDefault="00C31DBF">
      <w:pPr>
        <w:pStyle w:val="Kommentartekst"/>
      </w:pPr>
      <w:r>
        <w:rPr>
          <w:rStyle w:val="Kommentarhenvisning"/>
        </w:rPr>
        <w:annotationRef/>
      </w:r>
      <w:r>
        <w:t>Lav link</w:t>
      </w:r>
    </w:p>
  </w:comment>
  <w:comment w:id="17" w:author="Ronnie Hemmingsen" w:date="2014-06-06T19:19:00Z" w:initials="RH">
    <w:p w14:paraId="11CE7603" w14:textId="710F74C2" w:rsidR="003639F7" w:rsidRDefault="003639F7">
      <w:pPr>
        <w:pStyle w:val="Kommentartekst"/>
      </w:pPr>
      <w:r>
        <w:rPr>
          <w:rStyle w:val="Kommentarhenvisning"/>
        </w:rPr>
        <w:annotationRef/>
      </w:r>
      <w:r>
        <w:t>Skriv noget om hvad en ienumerator er.</w:t>
      </w:r>
    </w:p>
  </w:comment>
  <w:comment w:id="18" w:author="Ronnie Hemmingsen" w:date="2014-06-06T19:29:00Z" w:initials="RH">
    <w:p w14:paraId="52659B99" w14:textId="2AA7E0DB" w:rsidR="007428CE" w:rsidRDefault="007428CE">
      <w:pPr>
        <w:pStyle w:val="Kommentartekst"/>
      </w:pPr>
      <w:r>
        <w:rPr>
          <w:rStyle w:val="Kommentarhenvisning"/>
        </w:rPr>
        <w:annotationRef/>
      </w:r>
      <w:r>
        <w:t>Smooth…</w:t>
      </w:r>
    </w:p>
  </w:comment>
  <w:comment w:id="19" w:author="Ronnie Hemmingsen" w:date="2014-06-07T09:23:00Z" w:initials="RH">
    <w:p w14:paraId="245E8C0A" w14:textId="2BDAC3EF" w:rsidR="00FB0AB3" w:rsidRDefault="00FB0AB3">
      <w:pPr>
        <w:pStyle w:val="Kommentartekst"/>
      </w:pPr>
      <w:r>
        <w:rPr>
          <w:rStyle w:val="Kommentarhenvisning"/>
        </w:rPr>
        <w:annotationRef/>
      </w:r>
      <w:r>
        <w:t>Få scripts med i bilag.</w:t>
      </w:r>
    </w:p>
  </w:comment>
  <w:comment w:id="24" w:author="Ronnie Hemmingsen" w:date="2014-06-07T09:52:00Z" w:initials="RH">
    <w:p w14:paraId="1B2AEAB8" w14:textId="77777777" w:rsidR="00D4412A" w:rsidRDefault="00D4412A">
      <w:pPr>
        <w:pStyle w:val="Kommentartekst"/>
      </w:pPr>
      <w:r>
        <w:rPr>
          <w:rStyle w:val="Kommentarhenvisning"/>
        </w:rPr>
        <w:annotationRef/>
      </w:r>
      <w:r>
        <w:t>Igen, bilag.</w:t>
      </w:r>
    </w:p>
    <w:p w14:paraId="3BA24456" w14:textId="587B6624" w:rsidR="00D4412A" w:rsidRDefault="00D4412A">
      <w:pPr>
        <w:pStyle w:val="Kommentartekst"/>
      </w:pPr>
    </w:p>
  </w:comment>
  <w:comment w:id="33" w:author="Ronnie Hemmingsen" w:date="2014-06-07T10:16:00Z" w:initials="RH">
    <w:p w14:paraId="20875C51" w14:textId="13E2828B" w:rsidR="003657C9" w:rsidRDefault="003657C9">
      <w:pPr>
        <w:pStyle w:val="Kommentartekst"/>
      </w:pPr>
      <w:r>
        <w:rPr>
          <w:rStyle w:val="Kommentarhenvisning"/>
        </w:rPr>
        <w:annotationRef/>
      </w:r>
      <w:r>
        <w:t>Link til pooling</w:t>
      </w:r>
    </w:p>
  </w:comment>
  <w:comment w:id="34" w:author="Ronnie Hemmingsen" w:date="2014-06-07T10:21:00Z" w:initials="RH">
    <w:p w14:paraId="4977ED7D" w14:textId="77777777" w:rsidR="00106F9C" w:rsidRDefault="00106F9C" w:rsidP="00106F9C">
      <w:pPr>
        <w:pStyle w:val="Kommentartekst"/>
      </w:pPr>
      <w:r>
        <w:rPr>
          <w:rStyle w:val="Kommentarhenvisning"/>
        </w:rPr>
        <w:annotationRef/>
      </w:r>
      <w:r>
        <w:t>Mere bilag</w:t>
      </w:r>
    </w:p>
  </w:comment>
  <w:comment w:id="35" w:author="Ronnie Hemmingsen" w:date="2014-06-07T10:23:00Z" w:initials="RH">
    <w:p w14:paraId="18DEAF9A" w14:textId="77777777" w:rsidR="00106F9C" w:rsidRDefault="00106F9C" w:rsidP="00106F9C">
      <w:pPr>
        <w:pStyle w:val="Kommentartekst"/>
      </w:pPr>
      <w:r>
        <w:rPr>
          <w:rStyle w:val="Kommentarhenvisning"/>
        </w:rPr>
        <w:annotationRef/>
      </w:r>
      <w:r>
        <w:t>Link til poo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78D2C" w15:done="0"/>
  <w15:commentEx w15:paraId="477EBEFF" w15:done="0"/>
  <w15:commentEx w15:paraId="766C178E" w15:done="0"/>
  <w15:commentEx w15:paraId="585ECA9E" w15:done="0"/>
  <w15:commentEx w15:paraId="7949CAD3" w15:done="0"/>
  <w15:commentEx w15:paraId="1192BDA2" w15:done="0"/>
  <w15:commentEx w15:paraId="11CE7603" w15:done="0"/>
  <w15:commentEx w15:paraId="52659B99" w15:done="0"/>
  <w15:commentEx w15:paraId="245E8C0A" w15:done="0"/>
  <w15:commentEx w15:paraId="3BA24456" w15:done="0"/>
  <w15:commentEx w15:paraId="20875C51" w15:done="0"/>
  <w15:commentEx w15:paraId="4977ED7D" w15:done="0"/>
  <w15:commentEx w15:paraId="18DEAF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3A4A" w14:textId="77777777" w:rsidR="00761A4D" w:rsidRDefault="00761A4D" w:rsidP="00485C9C">
      <w:pPr>
        <w:spacing w:after="0" w:line="240" w:lineRule="auto"/>
      </w:pPr>
      <w:r>
        <w:separator/>
      </w:r>
    </w:p>
  </w:endnote>
  <w:endnote w:type="continuationSeparator" w:id="0">
    <w:p w14:paraId="4433AE86" w14:textId="77777777" w:rsidR="00761A4D" w:rsidRDefault="00761A4D" w:rsidP="0048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61EA" w14:textId="77777777" w:rsidR="00761A4D" w:rsidRDefault="00761A4D" w:rsidP="00485C9C">
      <w:pPr>
        <w:spacing w:after="0" w:line="240" w:lineRule="auto"/>
      </w:pPr>
      <w:r>
        <w:separator/>
      </w:r>
    </w:p>
  </w:footnote>
  <w:footnote w:type="continuationSeparator" w:id="0">
    <w:p w14:paraId="023634B9" w14:textId="77777777" w:rsidR="00761A4D" w:rsidRDefault="00761A4D" w:rsidP="00485C9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A1"/>
    <w:rsid w:val="00035C20"/>
    <w:rsid w:val="000D5775"/>
    <w:rsid w:val="00106F9C"/>
    <w:rsid w:val="00173775"/>
    <w:rsid w:val="001A5E61"/>
    <w:rsid w:val="001F1231"/>
    <w:rsid w:val="00211D6D"/>
    <w:rsid w:val="002921EF"/>
    <w:rsid w:val="002A39E9"/>
    <w:rsid w:val="002B34E0"/>
    <w:rsid w:val="002E29D7"/>
    <w:rsid w:val="002F445E"/>
    <w:rsid w:val="003336D1"/>
    <w:rsid w:val="003639F7"/>
    <w:rsid w:val="003657C9"/>
    <w:rsid w:val="003A51A1"/>
    <w:rsid w:val="003F413B"/>
    <w:rsid w:val="00405FF9"/>
    <w:rsid w:val="00411D33"/>
    <w:rsid w:val="00433F76"/>
    <w:rsid w:val="00485C9C"/>
    <w:rsid w:val="004D5A34"/>
    <w:rsid w:val="004D742A"/>
    <w:rsid w:val="00572EB3"/>
    <w:rsid w:val="0057421D"/>
    <w:rsid w:val="00587A21"/>
    <w:rsid w:val="00621D8A"/>
    <w:rsid w:val="00674710"/>
    <w:rsid w:val="006C3635"/>
    <w:rsid w:val="0072418E"/>
    <w:rsid w:val="007428CE"/>
    <w:rsid w:val="00761A4D"/>
    <w:rsid w:val="007704B4"/>
    <w:rsid w:val="00771D0E"/>
    <w:rsid w:val="007A2A2B"/>
    <w:rsid w:val="007A5E25"/>
    <w:rsid w:val="008200C0"/>
    <w:rsid w:val="008A1354"/>
    <w:rsid w:val="008B6944"/>
    <w:rsid w:val="008F054F"/>
    <w:rsid w:val="009C6425"/>
    <w:rsid w:val="00A12F3C"/>
    <w:rsid w:val="00A16378"/>
    <w:rsid w:val="00AA56AC"/>
    <w:rsid w:val="00AB1BF1"/>
    <w:rsid w:val="00AC03B4"/>
    <w:rsid w:val="00AE0B4D"/>
    <w:rsid w:val="00B40C26"/>
    <w:rsid w:val="00B4629F"/>
    <w:rsid w:val="00B53829"/>
    <w:rsid w:val="00C020D2"/>
    <w:rsid w:val="00C117C6"/>
    <w:rsid w:val="00C11F33"/>
    <w:rsid w:val="00C31DBF"/>
    <w:rsid w:val="00C533E9"/>
    <w:rsid w:val="00CD3107"/>
    <w:rsid w:val="00D4412A"/>
    <w:rsid w:val="00D8265D"/>
    <w:rsid w:val="00E440B3"/>
    <w:rsid w:val="00E445F0"/>
    <w:rsid w:val="00E61666"/>
    <w:rsid w:val="00E66570"/>
    <w:rsid w:val="00E84D51"/>
    <w:rsid w:val="00EE7913"/>
    <w:rsid w:val="00F07E23"/>
    <w:rsid w:val="00F26A72"/>
    <w:rsid w:val="00F90FEA"/>
    <w:rsid w:val="00FB0A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1FAE"/>
  <w15:chartTrackingRefBased/>
  <w15:docId w15:val="{E1B23B44-6461-460E-8628-0D1DAB6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2E2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E2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A51A1"/>
    <w:rPr>
      <w:sz w:val="16"/>
      <w:szCs w:val="16"/>
    </w:rPr>
  </w:style>
  <w:style w:type="paragraph" w:styleId="Kommentartekst">
    <w:name w:val="annotation text"/>
    <w:basedOn w:val="Normal"/>
    <w:link w:val="KommentartekstTegn"/>
    <w:uiPriority w:val="99"/>
    <w:semiHidden/>
    <w:unhideWhenUsed/>
    <w:rsid w:val="003A51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51A1"/>
    <w:rPr>
      <w:sz w:val="20"/>
      <w:szCs w:val="20"/>
    </w:rPr>
  </w:style>
  <w:style w:type="paragraph" w:styleId="Kommentaremne">
    <w:name w:val="annotation subject"/>
    <w:basedOn w:val="Kommentartekst"/>
    <w:next w:val="Kommentartekst"/>
    <w:link w:val="KommentaremneTegn"/>
    <w:uiPriority w:val="99"/>
    <w:semiHidden/>
    <w:unhideWhenUsed/>
    <w:rsid w:val="003A51A1"/>
    <w:rPr>
      <w:b/>
      <w:bCs/>
    </w:rPr>
  </w:style>
  <w:style w:type="character" w:customStyle="1" w:styleId="KommentaremneTegn">
    <w:name w:val="Kommentaremne Tegn"/>
    <w:basedOn w:val="KommentartekstTegn"/>
    <w:link w:val="Kommentaremne"/>
    <w:uiPriority w:val="99"/>
    <w:semiHidden/>
    <w:rsid w:val="003A51A1"/>
    <w:rPr>
      <w:b/>
      <w:bCs/>
      <w:sz w:val="20"/>
      <w:szCs w:val="20"/>
    </w:rPr>
  </w:style>
  <w:style w:type="paragraph" w:styleId="Markeringsbobletekst">
    <w:name w:val="Balloon Text"/>
    <w:basedOn w:val="Normal"/>
    <w:link w:val="MarkeringsbobletekstTegn"/>
    <w:uiPriority w:val="99"/>
    <w:semiHidden/>
    <w:unhideWhenUsed/>
    <w:rsid w:val="003A51A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51A1"/>
    <w:rPr>
      <w:rFonts w:ascii="Segoe UI" w:hAnsi="Segoe UI" w:cs="Segoe UI"/>
      <w:sz w:val="18"/>
      <w:szCs w:val="18"/>
    </w:rPr>
  </w:style>
  <w:style w:type="paragraph" w:styleId="Billedtekst">
    <w:name w:val="caption"/>
    <w:basedOn w:val="Normal"/>
    <w:next w:val="Normal"/>
    <w:uiPriority w:val="35"/>
    <w:unhideWhenUsed/>
    <w:qFormat/>
    <w:rsid w:val="00F07E23"/>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2E29D7"/>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2E2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29D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2E29D7"/>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485C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5C9C"/>
  </w:style>
  <w:style w:type="paragraph" w:styleId="Sidefod">
    <w:name w:val="footer"/>
    <w:basedOn w:val="Normal"/>
    <w:link w:val="SidefodTegn"/>
    <w:uiPriority w:val="99"/>
    <w:unhideWhenUsed/>
    <w:rsid w:val="00485C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A013-8561-4E63-AF6C-CE7D4093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325</Words>
  <Characters>808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emmingsen</dc:creator>
  <cp:keywords/>
  <dc:description/>
  <cp:lastModifiedBy>Ronnie Hemmingsen</cp:lastModifiedBy>
  <cp:revision>40</cp:revision>
  <dcterms:created xsi:type="dcterms:W3CDTF">2014-06-06T15:09:00Z</dcterms:created>
  <dcterms:modified xsi:type="dcterms:W3CDTF">2014-06-07T08:38:00Z</dcterms:modified>
</cp:coreProperties>
</file>